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4E313" w14:textId="77777777" w:rsidR="00241D7F" w:rsidRPr="00241D7F" w:rsidRDefault="00241D7F" w:rsidP="00241D7F">
      <w:pPr>
        <w:spacing w:before="120" w:line="360" w:lineRule="auto"/>
        <w:ind w:right="57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241D7F">
        <w:rPr>
          <w:rFonts w:ascii="Arial" w:hAnsi="Arial" w:cs="Arial"/>
          <w:b/>
          <w:bCs/>
          <w:sz w:val="32"/>
          <w:szCs w:val="32"/>
          <w:lang w:val="es-ES"/>
        </w:rPr>
        <w:t xml:space="preserve">GUIA DE ESTUDIO DE </w:t>
      </w:r>
    </w:p>
    <w:p w14:paraId="643802C7" w14:textId="70819FAA" w:rsidR="00241D7F" w:rsidRPr="00241D7F" w:rsidRDefault="00241D7F" w:rsidP="00241D7F">
      <w:pPr>
        <w:spacing w:before="120" w:line="360" w:lineRule="auto"/>
        <w:ind w:right="57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241D7F">
        <w:rPr>
          <w:rFonts w:ascii="Arial" w:hAnsi="Arial" w:cs="Arial"/>
          <w:b/>
          <w:bCs/>
          <w:sz w:val="32"/>
          <w:szCs w:val="32"/>
          <w:lang w:val="es-ES"/>
        </w:rPr>
        <w:t xml:space="preserve">HISTORIA </w:t>
      </w:r>
      <w:r w:rsidRPr="00241D7F">
        <w:rPr>
          <w:rFonts w:ascii="Arial" w:hAnsi="Arial" w:cs="Arial"/>
          <w:b/>
          <w:bCs/>
          <w:sz w:val="32"/>
          <w:szCs w:val="32"/>
          <w:lang w:val="es-ES"/>
        </w:rPr>
        <w:t>DEL</w:t>
      </w:r>
      <w:r w:rsidRPr="00241D7F">
        <w:rPr>
          <w:rFonts w:ascii="Arial" w:hAnsi="Arial" w:cs="Arial"/>
          <w:b/>
          <w:bCs/>
          <w:sz w:val="32"/>
          <w:szCs w:val="32"/>
          <w:lang w:val="es-ES"/>
        </w:rPr>
        <w:t xml:space="preserve"> PENSAMIENTO ECONOMICO</w:t>
      </w:r>
    </w:p>
    <w:p w14:paraId="53CF72F2" w14:textId="77777777" w:rsidR="00241D7F" w:rsidRPr="00241D7F" w:rsidRDefault="00241D7F" w:rsidP="00241D7F">
      <w:pPr>
        <w:spacing w:before="120" w:line="360" w:lineRule="auto"/>
        <w:ind w:right="57"/>
        <w:jc w:val="right"/>
        <w:rPr>
          <w:rFonts w:ascii="Arial" w:hAnsi="Arial" w:cs="Arial"/>
          <w:i/>
          <w:iCs/>
          <w:sz w:val="21"/>
          <w:szCs w:val="21"/>
          <w:lang w:val="es-ES"/>
        </w:rPr>
      </w:pPr>
      <w:r w:rsidRPr="00241D7F">
        <w:rPr>
          <w:rFonts w:ascii="Arial" w:hAnsi="Arial" w:cs="Arial"/>
          <w:i/>
          <w:iCs/>
          <w:sz w:val="21"/>
          <w:szCs w:val="21"/>
          <w:lang w:val="es-ES"/>
        </w:rPr>
        <w:t>Dr. Eduardo Colmenares</w:t>
      </w:r>
    </w:p>
    <w:p w14:paraId="587981E8" w14:textId="77777777" w:rsidR="00241D7F" w:rsidRPr="00241D7F" w:rsidRDefault="00241D7F" w:rsidP="00241D7F">
      <w:pPr>
        <w:spacing w:before="120" w:line="360" w:lineRule="auto"/>
        <w:ind w:right="57"/>
        <w:jc w:val="right"/>
        <w:rPr>
          <w:rFonts w:ascii="Arial" w:hAnsi="Arial" w:cs="Arial"/>
          <w:i/>
          <w:iCs/>
          <w:sz w:val="21"/>
          <w:szCs w:val="21"/>
          <w:lang w:val="es-ES"/>
        </w:rPr>
      </w:pPr>
      <w:r w:rsidRPr="00241D7F">
        <w:rPr>
          <w:rFonts w:ascii="Arial" w:hAnsi="Arial" w:cs="Arial"/>
          <w:i/>
          <w:iCs/>
          <w:sz w:val="21"/>
          <w:szCs w:val="21"/>
          <w:lang w:val="es-ES"/>
        </w:rPr>
        <w:t>Facultad de Ciencias Políticas y Relaciones Internacionales</w:t>
      </w:r>
    </w:p>
    <w:p w14:paraId="487992DF" w14:textId="77777777" w:rsidR="00241D7F" w:rsidRPr="00241D7F" w:rsidRDefault="00241D7F" w:rsidP="00241D7F">
      <w:pPr>
        <w:spacing w:before="120" w:line="360" w:lineRule="auto"/>
        <w:ind w:right="57"/>
        <w:jc w:val="right"/>
        <w:rPr>
          <w:rFonts w:ascii="Arial" w:hAnsi="Arial" w:cs="Arial"/>
          <w:i/>
          <w:iCs/>
          <w:sz w:val="21"/>
          <w:szCs w:val="21"/>
          <w:lang w:val="es-ES"/>
        </w:rPr>
      </w:pPr>
      <w:r w:rsidRPr="00241D7F">
        <w:rPr>
          <w:rFonts w:ascii="Arial" w:hAnsi="Arial" w:cs="Arial"/>
          <w:i/>
          <w:iCs/>
          <w:sz w:val="21"/>
          <w:szCs w:val="21"/>
          <w:lang w:val="es-ES"/>
        </w:rPr>
        <w:t>UANL</w:t>
      </w:r>
    </w:p>
    <w:p w14:paraId="7B045CEF" w14:textId="77777777" w:rsidR="00241D7F" w:rsidRPr="00241D7F" w:rsidRDefault="00241D7F" w:rsidP="00241D7F">
      <w:pPr>
        <w:spacing w:before="120" w:after="100" w:afterAutospacing="1" w:line="360" w:lineRule="auto"/>
        <w:ind w:left="57" w:right="57"/>
        <w:rPr>
          <w:rFonts w:ascii="Arial" w:hAnsi="Arial" w:cs="Arial"/>
          <w:sz w:val="28"/>
          <w:szCs w:val="28"/>
          <w:lang w:val="es-ES"/>
        </w:rPr>
      </w:pPr>
    </w:p>
    <w:p w14:paraId="716E3A8D" w14:textId="77777777" w:rsidR="00241D7F" w:rsidRPr="00241D7F" w:rsidRDefault="00241D7F" w:rsidP="00241D7F">
      <w:pPr>
        <w:spacing w:before="120" w:after="100" w:afterAutospacing="1" w:line="360" w:lineRule="auto"/>
        <w:ind w:left="57" w:right="57"/>
        <w:rPr>
          <w:rFonts w:ascii="Arial" w:hAnsi="Arial" w:cs="Arial"/>
          <w:b/>
          <w:bCs/>
          <w:sz w:val="28"/>
          <w:szCs w:val="28"/>
          <w:lang w:val="es-ES"/>
        </w:rPr>
      </w:pPr>
      <w:r w:rsidRPr="00241D7F">
        <w:rPr>
          <w:rFonts w:ascii="Arial" w:hAnsi="Arial" w:cs="Arial"/>
          <w:b/>
          <w:bCs/>
          <w:sz w:val="28"/>
          <w:szCs w:val="28"/>
          <w:lang w:val="es-ES"/>
        </w:rPr>
        <w:t>Temas de estudio para los exámenes de tercera y quinta oportunidad:</w:t>
      </w:r>
    </w:p>
    <w:p w14:paraId="2CC92BA2" w14:textId="77777777" w:rsidR="00241D7F" w:rsidRPr="00241D7F" w:rsidRDefault="00241D7F" w:rsidP="00241D7F">
      <w:pPr>
        <w:pStyle w:val="Prrafodelista"/>
        <w:numPr>
          <w:ilvl w:val="0"/>
          <w:numId w:val="15"/>
        </w:numPr>
        <w:spacing w:before="120" w:after="100" w:afterAutospacing="1" w:line="360" w:lineRule="auto"/>
        <w:ind w:left="57" w:right="57" w:firstLine="0"/>
        <w:rPr>
          <w:rFonts w:ascii="Arial" w:hAnsi="Arial" w:cs="Arial"/>
          <w:sz w:val="28"/>
          <w:szCs w:val="28"/>
          <w:lang w:val="es-ES"/>
        </w:rPr>
      </w:pPr>
      <w:r w:rsidRPr="00241D7F">
        <w:rPr>
          <w:rFonts w:ascii="Arial" w:hAnsi="Arial" w:cs="Arial"/>
          <w:sz w:val="28"/>
          <w:szCs w:val="28"/>
          <w:lang w:val="es-ES"/>
        </w:rPr>
        <w:t>Teoría del valor de Adam Smith; David Ricardo y Karl Marx</w:t>
      </w:r>
    </w:p>
    <w:p w14:paraId="3C9BBBCB" w14:textId="77777777" w:rsidR="00241D7F" w:rsidRPr="00241D7F" w:rsidRDefault="00241D7F" w:rsidP="00241D7F">
      <w:pPr>
        <w:pStyle w:val="Prrafodelista"/>
        <w:numPr>
          <w:ilvl w:val="0"/>
          <w:numId w:val="15"/>
        </w:numPr>
        <w:spacing w:before="120" w:after="100" w:afterAutospacing="1" w:line="360" w:lineRule="auto"/>
        <w:ind w:left="57" w:right="57" w:firstLine="0"/>
        <w:rPr>
          <w:rFonts w:ascii="Arial" w:hAnsi="Arial" w:cs="Arial"/>
          <w:sz w:val="28"/>
          <w:szCs w:val="28"/>
          <w:lang w:val="es-ES"/>
        </w:rPr>
      </w:pPr>
      <w:r w:rsidRPr="00241D7F">
        <w:rPr>
          <w:rFonts w:ascii="Arial" w:hAnsi="Arial" w:cs="Arial"/>
          <w:sz w:val="28"/>
          <w:szCs w:val="28"/>
          <w:lang w:val="es-ES"/>
        </w:rPr>
        <w:t>El Valor de Uso y Valor de Cambio.</w:t>
      </w:r>
    </w:p>
    <w:p w14:paraId="3D8041B3" w14:textId="77777777" w:rsidR="00241D7F" w:rsidRPr="00241D7F" w:rsidRDefault="00241D7F" w:rsidP="00241D7F">
      <w:pPr>
        <w:pStyle w:val="Prrafodelista"/>
        <w:numPr>
          <w:ilvl w:val="1"/>
          <w:numId w:val="15"/>
        </w:numPr>
        <w:spacing w:before="120" w:after="100" w:afterAutospacing="1" w:line="360" w:lineRule="auto"/>
        <w:ind w:right="57"/>
        <w:rPr>
          <w:rFonts w:ascii="Arial" w:hAnsi="Arial" w:cs="Arial"/>
          <w:sz w:val="28"/>
          <w:szCs w:val="28"/>
          <w:lang w:val="es-ES"/>
        </w:rPr>
      </w:pPr>
      <w:r w:rsidRPr="00241D7F">
        <w:rPr>
          <w:rFonts w:ascii="Arial" w:hAnsi="Arial" w:cs="Arial"/>
          <w:sz w:val="28"/>
          <w:szCs w:val="28"/>
          <w:lang w:val="es-ES"/>
        </w:rPr>
        <w:t>Adam Smith, David Ricardo y Karl Marx.</w:t>
      </w:r>
    </w:p>
    <w:p w14:paraId="7C653987" w14:textId="77777777" w:rsidR="00241D7F" w:rsidRPr="00241D7F" w:rsidRDefault="00241D7F" w:rsidP="00241D7F">
      <w:pPr>
        <w:pStyle w:val="Prrafodelista"/>
        <w:numPr>
          <w:ilvl w:val="0"/>
          <w:numId w:val="15"/>
        </w:numPr>
        <w:spacing w:before="120" w:after="100" w:afterAutospacing="1" w:line="360" w:lineRule="auto"/>
        <w:ind w:left="57" w:right="57" w:firstLine="0"/>
        <w:rPr>
          <w:rFonts w:ascii="Arial" w:hAnsi="Arial" w:cs="Arial"/>
          <w:sz w:val="28"/>
          <w:szCs w:val="28"/>
          <w:lang w:val="es-ES"/>
        </w:rPr>
      </w:pPr>
      <w:r w:rsidRPr="00241D7F">
        <w:rPr>
          <w:rFonts w:ascii="Arial" w:hAnsi="Arial" w:cs="Arial"/>
          <w:sz w:val="28"/>
          <w:szCs w:val="28"/>
          <w:lang w:val="es-ES"/>
        </w:rPr>
        <w:t>Doctrinas Económicas.</w:t>
      </w:r>
    </w:p>
    <w:p w14:paraId="525CF783" w14:textId="77777777" w:rsidR="00241D7F" w:rsidRPr="00241D7F" w:rsidRDefault="00241D7F" w:rsidP="00241D7F">
      <w:pPr>
        <w:pStyle w:val="Prrafodelista"/>
        <w:numPr>
          <w:ilvl w:val="0"/>
          <w:numId w:val="15"/>
        </w:numPr>
        <w:spacing w:before="120" w:after="100" w:afterAutospacing="1" w:line="360" w:lineRule="auto"/>
        <w:ind w:left="57" w:right="57" w:firstLine="0"/>
        <w:rPr>
          <w:rFonts w:ascii="Arial" w:hAnsi="Arial" w:cs="Arial"/>
          <w:sz w:val="28"/>
          <w:szCs w:val="28"/>
          <w:lang w:val="es-ES"/>
        </w:rPr>
      </w:pPr>
      <w:r w:rsidRPr="00241D7F">
        <w:rPr>
          <w:rFonts w:ascii="Arial" w:hAnsi="Arial" w:cs="Arial"/>
          <w:sz w:val="28"/>
          <w:szCs w:val="28"/>
          <w:lang w:val="es-ES"/>
        </w:rPr>
        <w:t>El Mercantilismo y la Escuela Fisiócrata. Sus precursores.</w:t>
      </w:r>
    </w:p>
    <w:p w14:paraId="53904603" w14:textId="77777777" w:rsidR="00241D7F" w:rsidRPr="00241D7F" w:rsidRDefault="00241D7F" w:rsidP="00241D7F">
      <w:pPr>
        <w:pStyle w:val="Prrafodelista"/>
        <w:numPr>
          <w:ilvl w:val="0"/>
          <w:numId w:val="15"/>
        </w:numPr>
        <w:spacing w:before="120" w:after="100" w:afterAutospacing="1" w:line="360" w:lineRule="auto"/>
        <w:ind w:left="57" w:right="57" w:firstLine="0"/>
        <w:rPr>
          <w:rFonts w:ascii="Arial" w:hAnsi="Arial" w:cs="Arial"/>
          <w:sz w:val="28"/>
          <w:szCs w:val="28"/>
          <w:lang w:val="es-ES"/>
        </w:rPr>
      </w:pPr>
      <w:r w:rsidRPr="00241D7F">
        <w:rPr>
          <w:rFonts w:ascii="Arial" w:hAnsi="Arial" w:cs="Arial"/>
          <w:sz w:val="28"/>
          <w:szCs w:val="28"/>
          <w:lang w:val="es-ES"/>
        </w:rPr>
        <w:t>La Escuela Clásica: sus principales exponentes.</w:t>
      </w:r>
    </w:p>
    <w:p w14:paraId="60DAD0BB" w14:textId="77777777" w:rsidR="00241D7F" w:rsidRPr="00241D7F" w:rsidRDefault="00241D7F" w:rsidP="00241D7F">
      <w:pPr>
        <w:pStyle w:val="Prrafodelista"/>
        <w:numPr>
          <w:ilvl w:val="1"/>
          <w:numId w:val="15"/>
        </w:numPr>
        <w:spacing w:before="120" w:after="100" w:afterAutospacing="1" w:line="360" w:lineRule="auto"/>
        <w:ind w:right="57"/>
        <w:rPr>
          <w:rFonts w:ascii="Arial" w:hAnsi="Arial" w:cs="Arial"/>
          <w:sz w:val="28"/>
          <w:szCs w:val="28"/>
          <w:lang w:val="es-ES"/>
        </w:rPr>
      </w:pPr>
      <w:r w:rsidRPr="00241D7F">
        <w:rPr>
          <w:rFonts w:ascii="Arial" w:hAnsi="Arial" w:cs="Arial"/>
          <w:sz w:val="28"/>
          <w:szCs w:val="28"/>
          <w:lang w:val="es-ES"/>
        </w:rPr>
        <w:t>Adam Smith, Jean-</w:t>
      </w:r>
      <w:proofErr w:type="spellStart"/>
      <w:r w:rsidRPr="00241D7F">
        <w:rPr>
          <w:rFonts w:ascii="Arial" w:hAnsi="Arial" w:cs="Arial"/>
          <w:sz w:val="28"/>
          <w:szCs w:val="28"/>
          <w:lang w:val="es-ES"/>
        </w:rPr>
        <w:t>Baptiste</w:t>
      </w:r>
      <w:proofErr w:type="spellEnd"/>
      <w:r w:rsidRPr="00241D7F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241D7F">
        <w:rPr>
          <w:rFonts w:ascii="Arial" w:hAnsi="Arial" w:cs="Arial"/>
          <w:sz w:val="28"/>
          <w:szCs w:val="28"/>
          <w:lang w:val="es-ES"/>
        </w:rPr>
        <w:t>Say</w:t>
      </w:r>
      <w:proofErr w:type="spellEnd"/>
      <w:r w:rsidRPr="00241D7F">
        <w:rPr>
          <w:rFonts w:ascii="Arial" w:hAnsi="Arial" w:cs="Arial"/>
          <w:sz w:val="28"/>
          <w:szCs w:val="28"/>
          <w:lang w:val="es-ES"/>
        </w:rPr>
        <w:t xml:space="preserve"> y David Ricardo.</w:t>
      </w:r>
    </w:p>
    <w:p w14:paraId="45868880" w14:textId="77777777" w:rsidR="00241D7F" w:rsidRPr="00241D7F" w:rsidRDefault="00241D7F" w:rsidP="00241D7F">
      <w:pPr>
        <w:pStyle w:val="Prrafodelista"/>
        <w:numPr>
          <w:ilvl w:val="0"/>
          <w:numId w:val="15"/>
        </w:numPr>
        <w:spacing w:before="120" w:after="100" w:afterAutospacing="1" w:line="360" w:lineRule="auto"/>
        <w:ind w:left="57" w:right="57" w:firstLine="0"/>
        <w:rPr>
          <w:rFonts w:ascii="Arial" w:hAnsi="Arial" w:cs="Arial"/>
          <w:sz w:val="28"/>
          <w:szCs w:val="28"/>
          <w:lang w:val="es-ES"/>
        </w:rPr>
      </w:pPr>
      <w:r w:rsidRPr="00241D7F">
        <w:rPr>
          <w:rFonts w:ascii="Arial" w:hAnsi="Arial" w:cs="Arial"/>
          <w:sz w:val="28"/>
          <w:szCs w:val="28"/>
          <w:lang w:val="es-ES"/>
        </w:rPr>
        <w:t>Teoría de las sobrecargas de mercado.</w:t>
      </w:r>
    </w:p>
    <w:p w14:paraId="552F65EC" w14:textId="77777777" w:rsidR="00241D7F" w:rsidRPr="00241D7F" w:rsidRDefault="00241D7F" w:rsidP="00241D7F">
      <w:pPr>
        <w:pStyle w:val="Prrafodelista"/>
        <w:numPr>
          <w:ilvl w:val="1"/>
          <w:numId w:val="15"/>
        </w:numPr>
        <w:spacing w:before="120" w:after="100" w:afterAutospacing="1" w:line="360" w:lineRule="auto"/>
        <w:ind w:right="57"/>
        <w:rPr>
          <w:rFonts w:ascii="Arial" w:hAnsi="Arial" w:cs="Arial"/>
          <w:sz w:val="28"/>
          <w:szCs w:val="28"/>
          <w:lang w:val="es-ES"/>
        </w:rPr>
      </w:pPr>
      <w:r w:rsidRPr="00241D7F">
        <w:rPr>
          <w:rFonts w:ascii="Arial" w:hAnsi="Arial" w:cs="Arial"/>
          <w:sz w:val="28"/>
          <w:szCs w:val="28"/>
          <w:lang w:val="es-ES"/>
        </w:rPr>
        <w:t xml:space="preserve"> THOMAS MALTHUS</w:t>
      </w:r>
    </w:p>
    <w:p w14:paraId="1665FD42" w14:textId="77777777" w:rsidR="00241D7F" w:rsidRPr="00241D7F" w:rsidRDefault="00241D7F" w:rsidP="00241D7F">
      <w:pPr>
        <w:pStyle w:val="Prrafodelista"/>
        <w:numPr>
          <w:ilvl w:val="0"/>
          <w:numId w:val="15"/>
        </w:numPr>
        <w:spacing w:before="120" w:after="100" w:afterAutospacing="1" w:line="360" w:lineRule="auto"/>
        <w:ind w:left="57" w:right="57" w:firstLine="0"/>
        <w:rPr>
          <w:rFonts w:ascii="Arial" w:hAnsi="Arial" w:cs="Arial"/>
          <w:sz w:val="28"/>
          <w:szCs w:val="28"/>
          <w:lang w:val="es-ES"/>
        </w:rPr>
      </w:pPr>
      <w:r w:rsidRPr="00241D7F">
        <w:rPr>
          <w:rFonts w:ascii="Arial" w:hAnsi="Arial" w:cs="Arial"/>
          <w:sz w:val="28"/>
          <w:szCs w:val="28"/>
          <w:lang w:val="es-ES"/>
        </w:rPr>
        <w:t xml:space="preserve">La Economía </w:t>
      </w:r>
      <w:proofErr w:type="spellStart"/>
      <w:r w:rsidRPr="00241D7F">
        <w:rPr>
          <w:rFonts w:ascii="Arial" w:hAnsi="Arial" w:cs="Arial"/>
          <w:sz w:val="28"/>
          <w:szCs w:val="28"/>
          <w:lang w:val="es-ES"/>
        </w:rPr>
        <w:t>Marginalista</w:t>
      </w:r>
      <w:proofErr w:type="spellEnd"/>
    </w:p>
    <w:p w14:paraId="61B17D61" w14:textId="77777777" w:rsidR="00241D7F" w:rsidRPr="00241D7F" w:rsidRDefault="00241D7F" w:rsidP="00241D7F">
      <w:pPr>
        <w:pStyle w:val="Prrafodelista"/>
        <w:numPr>
          <w:ilvl w:val="0"/>
          <w:numId w:val="15"/>
        </w:numPr>
        <w:spacing w:before="120" w:after="100" w:afterAutospacing="1" w:line="360" w:lineRule="auto"/>
        <w:ind w:left="57" w:right="57" w:firstLine="0"/>
        <w:rPr>
          <w:rFonts w:ascii="Arial" w:hAnsi="Arial" w:cs="Arial"/>
          <w:sz w:val="28"/>
          <w:szCs w:val="28"/>
          <w:lang w:val="es-ES"/>
        </w:rPr>
      </w:pPr>
      <w:r w:rsidRPr="00241D7F">
        <w:rPr>
          <w:rFonts w:ascii="Arial" w:hAnsi="Arial" w:cs="Arial"/>
          <w:sz w:val="28"/>
          <w:szCs w:val="28"/>
          <w:lang w:val="es-ES"/>
        </w:rPr>
        <w:t>John M. Keynes y sus aportaciones a la economía.</w:t>
      </w:r>
    </w:p>
    <w:p w14:paraId="7123D91D" w14:textId="77777777" w:rsidR="00241D7F" w:rsidRPr="00241D7F" w:rsidRDefault="00241D7F" w:rsidP="00241D7F">
      <w:pPr>
        <w:pStyle w:val="Prrafodelista"/>
        <w:numPr>
          <w:ilvl w:val="0"/>
          <w:numId w:val="15"/>
        </w:numPr>
        <w:spacing w:before="120" w:after="100" w:afterAutospacing="1" w:line="360" w:lineRule="auto"/>
        <w:ind w:left="57" w:right="57" w:firstLine="0"/>
        <w:rPr>
          <w:rFonts w:ascii="Arial" w:hAnsi="Arial" w:cs="Arial"/>
          <w:sz w:val="28"/>
          <w:szCs w:val="28"/>
          <w:lang w:val="es-ES"/>
        </w:rPr>
      </w:pPr>
      <w:r w:rsidRPr="00241D7F">
        <w:rPr>
          <w:rFonts w:ascii="Arial" w:hAnsi="Arial" w:cs="Arial"/>
          <w:sz w:val="28"/>
          <w:szCs w:val="28"/>
          <w:lang w:val="es-ES"/>
        </w:rPr>
        <w:t xml:space="preserve"> Relación de la economía con otras Ciencias.</w:t>
      </w:r>
    </w:p>
    <w:p w14:paraId="074D1670" w14:textId="77777777" w:rsidR="00241D7F" w:rsidRPr="00241D7F" w:rsidRDefault="00241D7F" w:rsidP="00241D7F">
      <w:pPr>
        <w:pStyle w:val="Prrafodelista"/>
        <w:numPr>
          <w:ilvl w:val="0"/>
          <w:numId w:val="15"/>
        </w:numPr>
        <w:spacing w:before="120" w:after="100" w:afterAutospacing="1" w:line="360" w:lineRule="auto"/>
        <w:ind w:left="57" w:right="57" w:firstLine="0"/>
        <w:rPr>
          <w:rFonts w:ascii="Arial" w:hAnsi="Arial" w:cs="Arial"/>
          <w:sz w:val="28"/>
          <w:szCs w:val="28"/>
          <w:lang w:val="es-ES"/>
        </w:rPr>
      </w:pPr>
      <w:r w:rsidRPr="00241D7F">
        <w:rPr>
          <w:rFonts w:ascii="Arial" w:hAnsi="Arial" w:cs="Arial"/>
          <w:sz w:val="28"/>
          <w:szCs w:val="28"/>
          <w:lang w:val="es-ES"/>
        </w:rPr>
        <w:t xml:space="preserve"> La Ilustración y sus fundadores.</w:t>
      </w:r>
    </w:p>
    <w:p w14:paraId="292259F0" w14:textId="77777777" w:rsidR="007523E9" w:rsidRDefault="007523E9">
      <w:pPr>
        <w:rPr>
          <w:lang w:val="es-HN"/>
        </w:rPr>
      </w:pPr>
    </w:p>
    <w:sectPr w:rsidR="007523E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FB164" w14:textId="77777777" w:rsidR="00F77C53" w:rsidRDefault="00F77C53" w:rsidP="008530C4">
      <w:pPr>
        <w:spacing w:after="0" w:line="240" w:lineRule="auto"/>
      </w:pPr>
      <w:r>
        <w:separator/>
      </w:r>
    </w:p>
  </w:endnote>
  <w:endnote w:type="continuationSeparator" w:id="0">
    <w:p w14:paraId="2C952E06" w14:textId="77777777" w:rsidR="00F77C53" w:rsidRDefault="00F77C53" w:rsidP="0085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oeiKakugothicUB">
    <w:panose1 w:val="020B0909000000000000"/>
    <w:charset w:val="80"/>
    <w:family w:val="modern"/>
    <w:notTrueType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E0B16" w14:textId="77777777" w:rsidR="002C4892" w:rsidRDefault="002C489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DBFD907" wp14:editId="53F5BC21">
          <wp:simplePos x="0" y="0"/>
          <wp:positionH relativeFrom="column">
            <wp:posOffset>-1097232</wp:posOffset>
          </wp:positionH>
          <wp:positionV relativeFrom="paragraph">
            <wp:posOffset>-263525</wp:posOffset>
          </wp:positionV>
          <wp:extent cx="7867291" cy="870540"/>
          <wp:effectExtent l="0" t="0" r="63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291" cy="87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E0048" w14:textId="77777777" w:rsidR="00F77C53" w:rsidRDefault="00F77C53" w:rsidP="008530C4">
      <w:pPr>
        <w:spacing w:after="0" w:line="240" w:lineRule="auto"/>
      </w:pPr>
      <w:r>
        <w:separator/>
      </w:r>
    </w:p>
  </w:footnote>
  <w:footnote w:type="continuationSeparator" w:id="0">
    <w:p w14:paraId="65DF903B" w14:textId="77777777" w:rsidR="00F77C53" w:rsidRDefault="00F77C53" w:rsidP="00853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44E57" w14:textId="77777777" w:rsidR="002C4892" w:rsidRDefault="002C4892" w:rsidP="00933BC6">
    <w:r w:rsidRPr="00E2420B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89C6312" wp14:editId="02918435">
              <wp:simplePos x="0" y="0"/>
              <wp:positionH relativeFrom="column">
                <wp:posOffset>-1784985</wp:posOffset>
              </wp:positionH>
              <wp:positionV relativeFrom="paragraph">
                <wp:posOffset>-487680</wp:posOffset>
              </wp:positionV>
              <wp:extent cx="9143365" cy="1441450"/>
              <wp:effectExtent l="0" t="0" r="635" b="6350"/>
              <wp:wrapNone/>
              <wp:docPr id="1029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hidden">
                      <a:xfrm>
                        <a:off x="0" y="0"/>
                        <a:ext cx="9143365" cy="1441450"/>
                        <a:chOff x="0" y="-161546"/>
                        <a:chExt cx="13027839" cy="2297881"/>
                      </a:xfrm>
                    </wpg:grpSpPr>
                    <wps:wsp>
                      <wps:cNvPr id="1030" name="Freeform 14"/>
                      <wps:cNvSpPr>
                        <a:spLocks/>
                      </wps:cNvSpPr>
                      <wps:spPr bwMode="hidden">
                        <a:xfrm>
                          <a:off x="8681371" y="-161546"/>
                          <a:ext cx="4295775" cy="5555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700" y="0"/>
                            </a:cxn>
                            <a:cxn ang="0">
                              <a:pos x="2700" y="0"/>
                            </a:cxn>
                            <a:cxn ang="0">
                              <a:pos x="2586" y="18"/>
                            </a:cxn>
                            <a:cxn ang="0">
                              <a:pos x="2470" y="38"/>
                            </a:cxn>
                            <a:cxn ang="0">
                              <a:pos x="2352" y="60"/>
                            </a:cxn>
                            <a:cxn ang="0">
                              <a:pos x="2230" y="82"/>
                            </a:cxn>
                            <a:cxn ang="0">
                              <a:pos x="2106" y="108"/>
                            </a:cxn>
                            <a:cxn ang="0">
                              <a:pos x="1978" y="134"/>
                            </a:cxn>
                            <a:cxn ang="0">
                              <a:pos x="1848" y="164"/>
                            </a:cxn>
                            <a:cxn ang="0">
                              <a:pos x="1714" y="194"/>
                            </a:cxn>
                            <a:cxn ang="0">
                              <a:pos x="1714" y="194"/>
                            </a:cxn>
                            <a:cxn ang="0">
                              <a:pos x="1472" y="252"/>
                            </a:cxn>
                            <a:cxn ang="0">
                              <a:pos x="1236" y="304"/>
                            </a:cxn>
                            <a:cxn ang="0">
                              <a:pos x="1010" y="352"/>
                            </a:cxn>
                            <a:cxn ang="0">
                              <a:pos x="792" y="398"/>
                            </a:cxn>
                            <a:cxn ang="0">
                              <a:pos x="584" y="438"/>
                            </a:cxn>
                            <a:cxn ang="0">
                              <a:pos x="382" y="474"/>
                            </a:cxn>
                            <a:cxn ang="0">
                              <a:pos x="188" y="508"/>
                            </a:cxn>
                            <a:cxn ang="0">
                              <a:pos x="0" y="538"/>
                            </a:cxn>
                            <a:cxn ang="0">
                              <a:pos x="0" y="538"/>
                            </a:cxn>
                            <a:cxn ang="0">
                              <a:pos x="130" y="556"/>
                            </a:cxn>
                            <a:cxn ang="0">
                              <a:pos x="254" y="572"/>
                            </a:cxn>
                            <a:cxn ang="0">
                              <a:pos x="374" y="586"/>
                            </a:cxn>
                            <a:cxn ang="0">
                              <a:pos x="492" y="598"/>
                            </a:cxn>
                            <a:cxn ang="0">
                              <a:pos x="606" y="610"/>
                            </a:cxn>
                            <a:cxn ang="0">
                              <a:pos x="716" y="618"/>
                            </a:cxn>
                            <a:cxn ang="0">
                              <a:pos x="822" y="626"/>
                            </a:cxn>
                            <a:cxn ang="0">
                              <a:pos x="926" y="632"/>
                            </a:cxn>
                            <a:cxn ang="0">
                              <a:pos x="1028" y="636"/>
                            </a:cxn>
                            <a:cxn ang="0">
                              <a:pos x="1126" y="638"/>
                            </a:cxn>
                            <a:cxn ang="0">
                              <a:pos x="1220" y="640"/>
                            </a:cxn>
                            <a:cxn ang="0">
                              <a:pos x="1312" y="640"/>
                            </a:cxn>
                            <a:cxn ang="0">
                              <a:pos x="1402" y="638"/>
                            </a:cxn>
                            <a:cxn ang="0">
                              <a:pos x="1490" y="636"/>
                            </a:cxn>
                            <a:cxn ang="0">
                              <a:pos x="1574" y="632"/>
                            </a:cxn>
                            <a:cxn ang="0">
                              <a:pos x="1656" y="626"/>
                            </a:cxn>
                            <a:cxn ang="0">
                              <a:pos x="1734" y="620"/>
                            </a:cxn>
                            <a:cxn ang="0">
                              <a:pos x="1812" y="612"/>
                            </a:cxn>
                            <a:cxn ang="0">
                              <a:pos x="1886" y="602"/>
                            </a:cxn>
                            <a:cxn ang="0">
                              <a:pos x="1960" y="592"/>
                            </a:cxn>
                            <a:cxn ang="0">
                              <a:pos x="2030" y="580"/>
                            </a:cxn>
                            <a:cxn ang="0">
                              <a:pos x="2100" y="568"/>
                            </a:cxn>
                            <a:cxn ang="0">
                              <a:pos x="2166" y="554"/>
                            </a:cxn>
                            <a:cxn ang="0">
                              <a:pos x="2232" y="540"/>
                            </a:cxn>
                            <a:cxn ang="0">
                              <a:pos x="2296" y="524"/>
                            </a:cxn>
                            <a:cxn ang="0">
                              <a:pos x="2358" y="508"/>
                            </a:cxn>
                            <a:cxn ang="0">
                              <a:pos x="2418" y="490"/>
                            </a:cxn>
                            <a:cxn ang="0">
                              <a:pos x="2478" y="472"/>
                            </a:cxn>
                            <a:cxn ang="0">
                              <a:pos x="2592" y="432"/>
                            </a:cxn>
                            <a:cxn ang="0">
                              <a:pos x="2702" y="390"/>
                            </a:cxn>
                            <a:cxn ang="0">
                              <a:pos x="2702" y="390"/>
                            </a:cxn>
                            <a:cxn ang="0">
                              <a:pos x="2706" y="388"/>
                            </a:cxn>
                            <a:cxn ang="0">
                              <a:pos x="2706" y="388"/>
                            </a:cxn>
                            <a:cxn ang="0">
                              <a:pos x="2706" y="0"/>
                            </a:cxn>
                            <a:cxn ang="0">
                              <a:pos x="2706" y="0"/>
                            </a:cxn>
                            <a:cxn ang="0">
                              <a:pos x="2700" y="0"/>
                            </a:cxn>
                            <a:cxn ang="0">
                              <a:pos x="2700" y="0"/>
                            </a:cxn>
                          </a:cxnLst>
                          <a:rect l="0" t="0" r="r" b="b"/>
                          <a:pathLst>
                            <a:path w="2706" h="640">
                              <a:moveTo>
                                <a:pt x="2700" y="0"/>
                              </a:moveTo>
                              <a:lnTo>
                                <a:pt x="2700" y="0"/>
                              </a:lnTo>
                              <a:lnTo>
                                <a:pt x="2586" y="18"/>
                              </a:lnTo>
                              <a:lnTo>
                                <a:pt x="2470" y="38"/>
                              </a:lnTo>
                              <a:lnTo>
                                <a:pt x="2352" y="60"/>
                              </a:lnTo>
                              <a:lnTo>
                                <a:pt x="2230" y="82"/>
                              </a:lnTo>
                              <a:lnTo>
                                <a:pt x="2106" y="108"/>
                              </a:lnTo>
                              <a:lnTo>
                                <a:pt x="1978" y="134"/>
                              </a:lnTo>
                              <a:lnTo>
                                <a:pt x="1848" y="164"/>
                              </a:lnTo>
                              <a:lnTo>
                                <a:pt x="1714" y="194"/>
                              </a:lnTo>
                              <a:lnTo>
                                <a:pt x="1714" y="194"/>
                              </a:lnTo>
                              <a:lnTo>
                                <a:pt x="1472" y="252"/>
                              </a:lnTo>
                              <a:lnTo>
                                <a:pt x="1236" y="304"/>
                              </a:lnTo>
                              <a:lnTo>
                                <a:pt x="1010" y="352"/>
                              </a:lnTo>
                              <a:lnTo>
                                <a:pt x="792" y="398"/>
                              </a:lnTo>
                              <a:lnTo>
                                <a:pt x="584" y="438"/>
                              </a:lnTo>
                              <a:lnTo>
                                <a:pt x="382" y="474"/>
                              </a:lnTo>
                              <a:lnTo>
                                <a:pt x="188" y="508"/>
                              </a:lnTo>
                              <a:lnTo>
                                <a:pt x="0" y="538"/>
                              </a:lnTo>
                              <a:lnTo>
                                <a:pt x="0" y="538"/>
                              </a:lnTo>
                              <a:lnTo>
                                <a:pt x="130" y="556"/>
                              </a:lnTo>
                              <a:lnTo>
                                <a:pt x="254" y="572"/>
                              </a:lnTo>
                              <a:lnTo>
                                <a:pt x="374" y="586"/>
                              </a:lnTo>
                              <a:lnTo>
                                <a:pt x="492" y="598"/>
                              </a:lnTo>
                              <a:lnTo>
                                <a:pt x="606" y="610"/>
                              </a:lnTo>
                              <a:lnTo>
                                <a:pt x="716" y="618"/>
                              </a:lnTo>
                              <a:lnTo>
                                <a:pt x="822" y="626"/>
                              </a:lnTo>
                              <a:lnTo>
                                <a:pt x="926" y="632"/>
                              </a:lnTo>
                              <a:lnTo>
                                <a:pt x="1028" y="636"/>
                              </a:lnTo>
                              <a:lnTo>
                                <a:pt x="1126" y="638"/>
                              </a:lnTo>
                              <a:lnTo>
                                <a:pt x="1220" y="640"/>
                              </a:lnTo>
                              <a:lnTo>
                                <a:pt x="1312" y="640"/>
                              </a:lnTo>
                              <a:lnTo>
                                <a:pt x="1402" y="638"/>
                              </a:lnTo>
                              <a:lnTo>
                                <a:pt x="1490" y="636"/>
                              </a:lnTo>
                              <a:lnTo>
                                <a:pt x="1574" y="632"/>
                              </a:lnTo>
                              <a:lnTo>
                                <a:pt x="1656" y="626"/>
                              </a:lnTo>
                              <a:lnTo>
                                <a:pt x="1734" y="620"/>
                              </a:lnTo>
                              <a:lnTo>
                                <a:pt x="1812" y="612"/>
                              </a:lnTo>
                              <a:lnTo>
                                <a:pt x="1886" y="602"/>
                              </a:lnTo>
                              <a:lnTo>
                                <a:pt x="1960" y="592"/>
                              </a:lnTo>
                              <a:lnTo>
                                <a:pt x="2030" y="580"/>
                              </a:lnTo>
                              <a:lnTo>
                                <a:pt x="2100" y="568"/>
                              </a:lnTo>
                              <a:lnTo>
                                <a:pt x="2166" y="554"/>
                              </a:lnTo>
                              <a:lnTo>
                                <a:pt x="2232" y="540"/>
                              </a:lnTo>
                              <a:lnTo>
                                <a:pt x="2296" y="524"/>
                              </a:lnTo>
                              <a:lnTo>
                                <a:pt x="2358" y="508"/>
                              </a:lnTo>
                              <a:lnTo>
                                <a:pt x="2418" y="490"/>
                              </a:lnTo>
                              <a:lnTo>
                                <a:pt x="2478" y="472"/>
                              </a:lnTo>
                              <a:lnTo>
                                <a:pt x="2592" y="432"/>
                              </a:lnTo>
                              <a:lnTo>
                                <a:pt x="2702" y="390"/>
                              </a:lnTo>
                              <a:lnTo>
                                <a:pt x="2702" y="390"/>
                              </a:lnTo>
                              <a:lnTo>
                                <a:pt x="2706" y="388"/>
                              </a:lnTo>
                              <a:lnTo>
                                <a:pt x="2706" y="388"/>
                              </a:lnTo>
                              <a:lnTo>
                                <a:pt x="2706" y="0"/>
                              </a:lnTo>
                              <a:lnTo>
                                <a:pt x="2706" y="0"/>
                              </a:lnTo>
                              <a:lnTo>
                                <a:pt x="2700" y="0"/>
                              </a:lnTo>
                              <a:lnTo>
                                <a:pt x="27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alpha val="29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4" name="Freeform 18"/>
                      <wps:cNvSpPr>
                        <a:spLocks/>
                      </wps:cNvSpPr>
                      <wps:spPr bwMode="hidden">
                        <a:xfrm>
                          <a:off x="3595688" y="65457"/>
                          <a:ext cx="8280401" cy="4030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5216" y="714"/>
                            </a:cxn>
                            <a:cxn ang="0">
                              <a:pos x="4984" y="686"/>
                            </a:cxn>
                            <a:cxn ang="0">
                              <a:pos x="4478" y="610"/>
                            </a:cxn>
                            <a:cxn ang="0">
                              <a:pos x="3914" y="508"/>
                            </a:cxn>
                            <a:cxn ang="0">
                              <a:pos x="3286" y="374"/>
                            </a:cxn>
                            <a:cxn ang="0">
                              <a:pos x="2946" y="296"/>
                            </a:cxn>
                            <a:cxn ang="0">
                              <a:pos x="2682" y="236"/>
                            </a:cxn>
                            <a:cxn ang="0">
                              <a:pos x="2430" y="184"/>
                            </a:cxn>
                            <a:cxn ang="0">
                              <a:pos x="2190" y="140"/>
                            </a:cxn>
                            <a:cxn ang="0">
                              <a:pos x="1960" y="102"/>
                            </a:cxn>
                            <a:cxn ang="0">
                              <a:pos x="1740" y="72"/>
                            </a:cxn>
                            <a:cxn ang="0">
                              <a:pos x="1334" y="28"/>
                            </a:cxn>
                            <a:cxn ang="0">
                              <a:pos x="970" y="4"/>
                            </a:cxn>
                            <a:cxn ang="0">
                              <a:pos x="644" y="0"/>
                            </a:cxn>
                            <a:cxn ang="0">
                              <a:pos x="358" y="10"/>
                            </a:cxn>
                            <a:cxn ang="0">
                              <a:pos x="110" y="32"/>
                            </a:cxn>
                            <a:cxn ang="0">
                              <a:pos x="0" y="48"/>
                            </a:cxn>
                            <a:cxn ang="0">
                              <a:pos x="314" y="86"/>
                            </a:cxn>
                            <a:cxn ang="0">
                              <a:pos x="652" y="140"/>
                            </a:cxn>
                            <a:cxn ang="0">
                              <a:pos x="1014" y="210"/>
                            </a:cxn>
                            <a:cxn ang="0">
                              <a:pos x="1402" y="296"/>
                            </a:cxn>
                            <a:cxn ang="0">
                              <a:pos x="1756" y="378"/>
                            </a:cxn>
                            <a:cxn ang="0">
                              <a:pos x="2408" y="516"/>
                            </a:cxn>
                            <a:cxn ang="0">
                              <a:pos x="2708" y="572"/>
                            </a:cxn>
                            <a:cxn ang="0">
                              <a:pos x="2992" y="620"/>
                            </a:cxn>
                            <a:cxn ang="0">
                              <a:pos x="3260" y="662"/>
                            </a:cxn>
                            <a:cxn ang="0">
                              <a:pos x="3512" y="694"/>
                            </a:cxn>
                            <a:cxn ang="0">
                              <a:pos x="3750" y="722"/>
                            </a:cxn>
                            <a:cxn ang="0">
                              <a:pos x="3974" y="740"/>
                            </a:cxn>
                            <a:cxn ang="0">
                              <a:pos x="4184" y="754"/>
                            </a:cxn>
                            <a:cxn ang="0">
                              <a:pos x="4384" y="762"/>
                            </a:cxn>
                            <a:cxn ang="0">
                              <a:pos x="4570" y="762"/>
                            </a:cxn>
                            <a:cxn ang="0">
                              <a:pos x="4746" y="758"/>
                            </a:cxn>
                            <a:cxn ang="0">
                              <a:pos x="4912" y="748"/>
                            </a:cxn>
                            <a:cxn ang="0">
                              <a:pos x="5068" y="732"/>
                            </a:cxn>
                            <a:cxn ang="0">
                              <a:pos x="5216" y="714"/>
                            </a:cxn>
                          </a:cxnLst>
                          <a:rect l="0" t="0" r="r" b="b"/>
                          <a:pathLst>
                            <a:path w="5216" h="762">
                              <a:moveTo>
                                <a:pt x="5216" y="714"/>
                              </a:moveTo>
                              <a:lnTo>
                                <a:pt x="5216" y="714"/>
                              </a:lnTo>
                              <a:lnTo>
                                <a:pt x="5102" y="700"/>
                              </a:lnTo>
                              <a:lnTo>
                                <a:pt x="4984" y="686"/>
                              </a:lnTo>
                              <a:lnTo>
                                <a:pt x="4738" y="652"/>
                              </a:lnTo>
                              <a:lnTo>
                                <a:pt x="4478" y="610"/>
                              </a:lnTo>
                              <a:lnTo>
                                <a:pt x="4204" y="564"/>
                              </a:lnTo>
                              <a:lnTo>
                                <a:pt x="3914" y="508"/>
                              </a:lnTo>
                              <a:lnTo>
                                <a:pt x="3608" y="446"/>
                              </a:lnTo>
                              <a:lnTo>
                                <a:pt x="3286" y="374"/>
                              </a:lnTo>
                              <a:lnTo>
                                <a:pt x="2946" y="296"/>
                              </a:lnTo>
                              <a:lnTo>
                                <a:pt x="2946" y="296"/>
                              </a:lnTo>
                              <a:lnTo>
                                <a:pt x="2812" y="266"/>
                              </a:lnTo>
                              <a:lnTo>
                                <a:pt x="2682" y="236"/>
                              </a:lnTo>
                              <a:lnTo>
                                <a:pt x="2556" y="210"/>
                              </a:lnTo>
                              <a:lnTo>
                                <a:pt x="2430" y="184"/>
                              </a:lnTo>
                              <a:lnTo>
                                <a:pt x="2308" y="162"/>
                              </a:lnTo>
                              <a:lnTo>
                                <a:pt x="2190" y="140"/>
                              </a:lnTo>
                              <a:lnTo>
                                <a:pt x="2074" y="120"/>
                              </a:lnTo>
                              <a:lnTo>
                                <a:pt x="1960" y="102"/>
                              </a:lnTo>
                              <a:lnTo>
                                <a:pt x="1850" y="86"/>
                              </a:lnTo>
                              <a:lnTo>
                                <a:pt x="1740" y="72"/>
                              </a:lnTo>
                              <a:lnTo>
                                <a:pt x="1532" y="46"/>
                              </a:lnTo>
                              <a:lnTo>
                                <a:pt x="1334" y="28"/>
                              </a:lnTo>
                              <a:lnTo>
                                <a:pt x="1148" y="14"/>
                              </a:lnTo>
                              <a:lnTo>
                                <a:pt x="970" y="4"/>
                              </a:lnTo>
                              <a:lnTo>
                                <a:pt x="802" y="0"/>
                              </a:lnTo>
                              <a:lnTo>
                                <a:pt x="644" y="0"/>
                              </a:lnTo>
                              <a:lnTo>
                                <a:pt x="496" y="4"/>
                              </a:lnTo>
                              <a:lnTo>
                                <a:pt x="358" y="10"/>
                              </a:lnTo>
                              <a:lnTo>
                                <a:pt x="230" y="20"/>
                              </a:lnTo>
                              <a:lnTo>
                                <a:pt x="110" y="32"/>
                              </a:lnTo>
                              <a:lnTo>
                                <a:pt x="0" y="48"/>
                              </a:lnTo>
                              <a:lnTo>
                                <a:pt x="0" y="48"/>
                              </a:lnTo>
                              <a:lnTo>
                                <a:pt x="154" y="66"/>
                              </a:lnTo>
                              <a:lnTo>
                                <a:pt x="314" y="86"/>
                              </a:lnTo>
                              <a:lnTo>
                                <a:pt x="480" y="112"/>
                              </a:lnTo>
                              <a:lnTo>
                                <a:pt x="652" y="140"/>
                              </a:lnTo>
                              <a:lnTo>
                                <a:pt x="830" y="174"/>
                              </a:lnTo>
                              <a:lnTo>
                                <a:pt x="1014" y="210"/>
                              </a:lnTo>
                              <a:lnTo>
                                <a:pt x="1206" y="250"/>
                              </a:lnTo>
                              <a:lnTo>
                                <a:pt x="1402" y="296"/>
                              </a:lnTo>
                              <a:lnTo>
                                <a:pt x="1402" y="296"/>
                              </a:lnTo>
                              <a:lnTo>
                                <a:pt x="1756" y="378"/>
                              </a:lnTo>
                              <a:lnTo>
                                <a:pt x="2092" y="450"/>
                              </a:lnTo>
                              <a:lnTo>
                                <a:pt x="2408" y="516"/>
                              </a:lnTo>
                              <a:lnTo>
                                <a:pt x="2562" y="544"/>
                              </a:lnTo>
                              <a:lnTo>
                                <a:pt x="2708" y="572"/>
                              </a:lnTo>
                              <a:lnTo>
                                <a:pt x="2852" y="598"/>
                              </a:lnTo>
                              <a:lnTo>
                                <a:pt x="2992" y="620"/>
                              </a:lnTo>
                              <a:lnTo>
                                <a:pt x="3128" y="642"/>
                              </a:lnTo>
                              <a:lnTo>
                                <a:pt x="3260" y="662"/>
                              </a:lnTo>
                              <a:lnTo>
                                <a:pt x="3388" y="678"/>
                              </a:lnTo>
                              <a:lnTo>
                                <a:pt x="3512" y="694"/>
                              </a:lnTo>
                              <a:lnTo>
                                <a:pt x="3632" y="708"/>
                              </a:lnTo>
                              <a:lnTo>
                                <a:pt x="3750" y="722"/>
                              </a:lnTo>
                              <a:lnTo>
                                <a:pt x="3864" y="732"/>
                              </a:lnTo>
                              <a:lnTo>
                                <a:pt x="3974" y="740"/>
                              </a:lnTo>
                              <a:lnTo>
                                <a:pt x="4080" y="748"/>
                              </a:lnTo>
                              <a:lnTo>
                                <a:pt x="4184" y="754"/>
                              </a:lnTo>
                              <a:lnTo>
                                <a:pt x="4286" y="758"/>
                              </a:lnTo>
                              <a:lnTo>
                                <a:pt x="4384" y="762"/>
                              </a:lnTo>
                              <a:lnTo>
                                <a:pt x="4478" y="762"/>
                              </a:lnTo>
                              <a:lnTo>
                                <a:pt x="4570" y="762"/>
                              </a:lnTo>
                              <a:lnTo>
                                <a:pt x="4660" y="760"/>
                              </a:lnTo>
                              <a:lnTo>
                                <a:pt x="4746" y="758"/>
                              </a:lnTo>
                              <a:lnTo>
                                <a:pt x="4830" y="754"/>
                              </a:lnTo>
                              <a:lnTo>
                                <a:pt x="4912" y="748"/>
                              </a:lnTo>
                              <a:lnTo>
                                <a:pt x="4992" y="740"/>
                              </a:lnTo>
                              <a:lnTo>
                                <a:pt x="5068" y="732"/>
                              </a:lnTo>
                              <a:lnTo>
                                <a:pt x="5144" y="724"/>
                              </a:lnTo>
                              <a:lnTo>
                                <a:pt x="5216" y="714"/>
                              </a:lnTo>
                              <a:lnTo>
                                <a:pt x="5216" y="7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alpha val="4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5" name="Freeform 22"/>
                      <wps:cNvSpPr>
                        <a:spLocks/>
                      </wps:cNvSpPr>
                      <wps:spPr bwMode="hidden">
                        <a:xfrm>
                          <a:off x="3890730" y="77166"/>
                          <a:ext cx="8166099" cy="36670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70"/>
                            </a:cxn>
                            <a:cxn ang="0">
                              <a:pos x="0" y="70"/>
                            </a:cxn>
                            <a:cxn ang="0">
                              <a:pos x="18" y="66"/>
                            </a:cxn>
                            <a:cxn ang="0">
                              <a:pos x="72" y="56"/>
                            </a:cxn>
                            <a:cxn ang="0">
                              <a:pos x="164" y="42"/>
                            </a:cxn>
                            <a:cxn ang="0">
                              <a:pos x="224" y="34"/>
                            </a:cxn>
                            <a:cxn ang="0">
                              <a:pos x="294" y="26"/>
                            </a:cxn>
                            <a:cxn ang="0">
                              <a:pos x="372" y="20"/>
                            </a:cxn>
                            <a:cxn ang="0">
                              <a:pos x="462" y="14"/>
                            </a:cxn>
                            <a:cxn ang="0">
                              <a:pos x="560" y="8"/>
                            </a:cxn>
                            <a:cxn ang="0">
                              <a:pos x="670" y="4"/>
                            </a:cxn>
                            <a:cxn ang="0">
                              <a:pos x="790" y="2"/>
                            </a:cxn>
                            <a:cxn ang="0">
                              <a:pos x="920" y="0"/>
                            </a:cxn>
                            <a:cxn ang="0">
                              <a:pos x="1060" y="2"/>
                            </a:cxn>
                            <a:cxn ang="0">
                              <a:pos x="1210" y="6"/>
                            </a:cxn>
                            <a:cxn ang="0">
                              <a:pos x="1372" y="14"/>
                            </a:cxn>
                            <a:cxn ang="0">
                              <a:pos x="1544" y="24"/>
                            </a:cxn>
                            <a:cxn ang="0">
                              <a:pos x="1726" y="40"/>
                            </a:cxn>
                            <a:cxn ang="0">
                              <a:pos x="1920" y="58"/>
                            </a:cxn>
                            <a:cxn ang="0">
                              <a:pos x="2126" y="80"/>
                            </a:cxn>
                            <a:cxn ang="0">
                              <a:pos x="2342" y="106"/>
                            </a:cxn>
                            <a:cxn ang="0">
                              <a:pos x="2570" y="138"/>
                            </a:cxn>
                            <a:cxn ang="0">
                              <a:pos x="2808" y="174"/>
                            </a:cxn>
                            <a:cxn ang="0">
                              <a:pos x="3058" y="216"/>
                            </a:cxn>
                            <a:cxn ang="0">
                              <a:pos x="3320" y="266"/>
                            </a:cxn>
                            <a:cxn ang="0">
                              <a:pos x="3594" y="320"/>
                            </a:cxn>
                            <a:cxn ang="0">
                              <a:pos x="3880" y="380"/>
                            </a:cxn>
                            <a:cxn ang="0">
                              <a:pos x="4178" y="448"/>
                            </a:cxn>
                            <a:cxn ang="0">
                              <a:pos x="4488" y="522"/>
                            </a:cxn>
                            <a:cxn ang="0">
                              <a:pos x="4810" y="604"/>
                            </a:cxn>
                            <a:cxn ang="0">
                              <a:pos x="5144" y="694"/>
                            </a:cxn>
                          </a:cxnLst>
                          <a:rect l="0" t="0" r="r" b="b"/>
                          <a:pathLst>
                            <a:path w="5144" h="694">
                              <a:moveTo>
                                <a:pt x="0" y="70"/>
                              </a:moveTo>
                              <a:lnTo>
                                <a:pt x="0" y="70"/>
                              </a:lnTo>
                              <a:lnTo>
                                <a:pt x="18" y="66"/>
                              </a:lnTo>
                              <a:lnTo>
                                <a:pt x="72" y="56"/>
                              </a:lnTo>
                              <a:lnTo>
                                <a:pt x="164" y="42"/>
                              </a:lnTo>
                              <a:lnTo>
                                <a:pt x="224" y="34"/>
                              </a:lnTo>
                              <a:lnTo>
                                <a:pt x="294" y="26"/>
                              </a:lnTo>
                              <a:lnTo>
                                <a:pt x="372" y="20"/>
                              </a:lnTo>
                              <a:lnTo>
                                <a:pt x="462" y="14"/>
                              </a:lnTo>
                              <a:lnTo>
                                <a:pt x="560" y="8"/>
                              </a:lnTo>
                              <a:lnTo>
                                <a:pt x="670" y="4"/>
                              </a:lnTo>
                              <a:lnTo>
                                <a:pt x="790" y="2"/>
                              </a:lnTo>
                              <a:lnTo>
                                <a:pt x="920" y="0"/>
                              </a:lnTo>
                              <a:lnTo>
                                <a:pt x="1060" y="2"/>
                              </a:lnTo>
                              <a:lnTo>
                                <a:pt x="1210" y="6"/>
                              </a:lnTo>
                              <a:lnTo>
                                <a:pt x="1372" y="14"/>
                              </a:lnTo>
                              <a:lnTo>
                                <a:pt x="1544" y="24"/>
                              </a:lnTo>
                              <a:lnTo>
                                <a:pt x="1726" y="40"/>
                              </a:lnTo>
                              <a:lnTo>
                                <a:pt x="1920" y="58"/>
                              </a:lnTo>
                              <a:lnTo>
                                <a:pt x="2126" y="80"/>
                              </a:lnTo>
                              <a:lnTo>
                                <a:pt x="2342" y="106"/>
                              </a:lnTo>
                              <a:lnTo>
                                <a:pt x="2570" y="138"/>
                              </a:lnTo>
                              <a:lnTo>
                                <a:pt x="2808" y="174"/>
                              </a:lnTo>
                              <a:lnTo>
                                <a:pt x="3058" y="216"/>
                              </a:lnTo>
                              <a:lnTo>
                                <a:pt x="3320" y="266"/>
                              </a:lnTo>
                              <a:lnTo>
                                <a:pt x="3594" y="320"/>
                              </a:lnTo>
                              <a:lnTo>
                                <a:pt x="3880" y="380"/>
                              </a:lnTo>
                              <a:lnTo>
                                <a:pt x="4178" y="448"/>
                              </a:lnTo>
                              <a:lnTo>
                                <a:pt x="4488" y="522"/>
                              </a:lnTo>
                              <a:lnTo>
                                <a:pt x="4810" y="604"/>
                              </a:lnTo>
                              <a:lnTo>
                                <a:pt x="5144" y="694"/>
                              </a:lnTo>
                            </a:path>
                          </a:pathLst>
                        </a:custGeom>
                        <a:noFill/>
                        <a:ln w="1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6" name="Freeform 26"/>
                      <wps:cNvSpPr>
                        <a:spLocks/>
                      </wps:cNvSpPr>
                      <wps:spPr bwMode="hidden">
                        <a:xfrm>
                          <a:off x="8065422" y="-57260"/>
                          <a:ext cx="4940300" cy="58099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84"/>
                            </a:cxn>
                            <a:cxn ang="0">
                              <a:pos x="0" y="584"/>
                            </a:cxn>
                            <a:cxn ang="0">
                              <a:pos x="90" y="560"/>
                            </a:cxn>
                            <a:cxn ang="0">
                              <a:pos x="336" y="498"/>
                            </a:cxn>
                            <a:cxn ang="0">
                              <a:pos x="506" y="456"/>
                            </a:cxn>
                            <a:cxn ang="0">
                              <a:pos x="702" y="410"/>
                            </a:cxn>
                            <a:cxn ang="0">
                              <a:pos x="920" y="360"/>
                            </a:cxn>
                            <a:cxn ang="0">
                              <a:pos x="1154" y="306"/>
                            </a:cxn>
                            <a:cxn ang="0">
                              <a:pos x="1402" y="254"/>
                            </a:cxn>
                            <a:cxn ang="0">
                              <a:pos x="1656" y="202"/>
                            </a:cxn>
                            <a:cxn ang="0">
                              <a:pos x="1916" y="154"/>
                            </a:cxn>
                            <a:cxn ang="0">
                              <a:pos x="2174" y="108"/>
                            </a:cxn>
                            <a:cxn ang="0">
                              <a:pos x="2302" y="88"/>
                            </a:cxn>
                            <a:cxn ang="0">
                              <a:pos x="2426" y="68"/>
                            </a:cxn>
                            <a:cxn ang="0">
                              <a:pos x="2550" y="52"/>
                            </a:cxn>
                            <a:cxn ang="0">
                              <a:pos x="2670" y="36"/>
                            </a:cxn>
                            <a:cxn ang="0">
                              <a:pos x="2788" y="24"/>
                            </a:cxn>
                            <a:cxn ang="0">
                              <a:pos x="2900" y="14"/>
                            </a:cxn>
                            <a:cxn ang="0">
                              <a:pos x="3008" y="6"/>
                            </a:cxn>
                            <a:cxn ang="0">
                              <a:pos x="3112" y="0"/>
                            </a:cxn>
                          </a:cxnLst>
                          <a:rect l="0" t="0" r="r" b="b"/>
                          <a:pathLst>
                            <a:path w="3112" h="584">
                              <a:moveTo>
                                <a:pt x="0" y="584"/>
                              </a:moveTo>
                              <a:lnTo>
                                <a:pt x="0" y="584"/>
                              </a:lnTo>
                              <a:lnTo>
                                <a:pt x="90" y="560"/>
                              </a:lnTo>
                              <a:lnTo>
                                <a:pt x="336" y="498"/>
                              </a:lnTo>
                              <a:lnTo>
                                <a:pt x="506" y="456"/>
                              </a:lnTo>
                              <a:lnTo>
                                <a:pt x="702" y="410"/>
                              </a:lnTo>
                              <a:lnTo>
                                <a:pt x="920" y="360"/>
                              </a:lnTo>
                              <a:lnTo>
                                <a:pt x="1154" y="306"/>
                              </a:lnTo>
                              <a:lnTo>
                                <a:pt x="1402" y="254"/>
                              </a:lnTo>
                              <a:lnTo>
                                <a:pt x="1656" y="202"/>
                              </a:lnTo>
                              <a:lnTo>
                                <a:pt x="1916" y="154"/>
                              </a:lnTo>
                              <a:lnTo>
                                <a:pt x="2174" y="108"/>
                              </a:lnTo>
                              <a:lnTo>
                                <a:pt x="2302" y="88"/>
                              </a:lnTo>
                              <a:lnTo>
                                <a:pt x="2426" y="68"/>
                              </a:lnTo>
                              <a:lnTo>
                                <a:pt x="2550" y="52"/>
                              </a:lnTo>
                              <a:lnTo>
                                <a:pt x="2670" y="36"/>
                              </a:lnTo>
                              <a:lnTo>
                                <a:pt x="2788" y="24"/>
                              </a:lnTo>
                              <a:lnTo>
                                <a:pt x="2900" y="14"/>
                              </a:lnTo>
                              <a:lnTo>
                                <a:pt x="3008" y="6"/>
                              </a:lnTo>
                              <a:lnTo>
                                <a:pt x="3112" y="0"/>
                              </a:lnTo>
                            </a:path>
                          </a:pathLst>
                        </a:custGeom>
                        <a:noFill/>
                        <a:ln w="1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7" name="Freeform 10"/>
                      <wps:cNvSpPr>
                        <a:spLocks/>
                      </wps:cNvSpPr>
                      <wps:spPr bwMode="white">
                        <a:xfrm>
                          <a:off x="0" y="72008"/>
                          <a:ext cx="13027839" cy="206432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8192" y="512"/>
                            </a:cxn>
                            <a:cxn ang="0">
                              <a:pos x="8040" y="570"/>
                            </a:cxn>
                            <a:cxn ang="0">
                              <a:pos x="7878" y="620"/>
                            </a:cxn>
                            <a:cxn ang="0">
                              <a:pos x="7706" y="666"/>
                            </a:cxn>
                            <a:cxn ang="0">
                              <a:pos x="7522" y="702"/>
                            </a:cxn>
                            <a:cxn ang="0">
                              <a:pos x="7322" y="730"/>
                            </a:cxn>
                            <a:cxn ang="0">
                              <a:pos x="7106" y="750"/>
                            </a:cxn>
                            <a:cxn ang="0">
                              <a:pos x="6872" y="762"/>
                            </a:cxn>
                            <a:cxn ang="0">
                              <a:pos x="6618" y="760"/>
                            </a:cxn>
                            <a:cxn ang="0">
                              <a:pos x="6342" y="750"/>
                            </a:cxn>
                            <a:cxn ang="0">
                              <a:pos x="6042" y="726"/>
                            </a:cxn>
                            <a:cxn ang="0">
                              <a:pos x="5716" y="690"/>
                            </a:cxn>
                            <a:cxn ang="0">
                              <a:pos x="5364" y="642"/>
                            </a:cxn>
                            <a:cxn ang="0">
                              <a:pos x="4982" y="578"/>
                            </a:cxn>
                            <a:cxn ang="0">
                              <a:pos x="4568" y="500"/>
                            </a:cxn>
                            <a:cxn ang="0">
                              <a:pos x="4122" y="406"/>
                            </a:cxn>
                            <a:cxn ang="0">
                              <a:pos x="3640" y="296"/>
                            </a:cxn>
                            <a:cxn ang="0">
                              <a:pos x="3396" y="240"/>
                            </a:cxn>
                            <a:cxn ang="0">
                              <a:pos x="2934" y="148"/>
                            </a:cxn>
                            <a:cxn ang="0">
                              <a:pos x="2512" y="82"/>
                            </a:cxn>
                            <a:cxn ang="0">
                              <a:pos x="2126" y="36"/>
                            </a:cxn>
                            <a:cxn ang="0">
                              <a:pos x="1776" y="10"/>
                            </a:cxn>
                            <a:cxn ang="0">
                              <a:pos x="1462" y="0"/>
                            </a:cxn>
                            <a:cxn ang="0">
                              <a:pos x="1182" y="4"/>
                            </a:cxn>
                            <a:cxn ang="0">
                              <a:pos x="934" y="20"/>
                            </a:cxn>
                            <a:cxn ang="0">
                              <a:pos x="716" y="44"/>
                            </a:cxn>
                            <a:cxn ang="0">
                              <a:pos x="530" y="74"/>
                            </a:cxn>
                            <a:cxn ang="0">
                              <a:pos x="374" y="108"/>
                            </a:cxn>
                            <a:cxn ang="0">
                              <a:pos x="248" y="144"/>
                            </a:cxn>
                            <a:cxn ang="0">
                              <a:pos x="148" y="176"/>
                            </a:cxn>
                            <a:cxn ang="0">
                              <a:pos x="48" y="216"/>
                            </a:cxn>
                            <a:cxn ang="0">
                              <a:pos x="0" y="240"/>
                            </a:cxn>
                            <a:cxn ang="0">
                              <a:pos x="8192" y="1192"/>
                            </a:cxn>
                            <a:cxn ang="0">
                              <a:pos x="8196" y="1186"/>
                            </a:cxn>
                            <a:cxn ang="0">
                              <a:pos x="8196" y="510"/>
                            </a:cxn>
                            <a:cxn ang="0">
                              <a:pos x="8192" y="512"/>
                            </a:cxn>
                          </a:cxnLst>
                          <a:rect l="0" t="0" r="r" b="b"/>
                          <a:pathLst>
                            <a:path w="8196" h="1192">
                              <a:moveTo>
                                <a:pt x="8192" y="512"/>
                              </a:moveTo>
                              <a:lnTo>
                                <a:pt x="8192" y="512"/>
                              </a:lnTo>
                              <a:lnTo>
                                <a:pt x="8116" y="542"/>
                              </a:lnTo>
                              <a:lnTo>
                                <a:pt x="8040" y="570"/>
                              </a:lnTo>
                              <a:lnTo>
                                <a:pt x="7960" y="596"/>
                              </a:lnTo>
                              <a:lnTo>
                                <a:pt x="7878" y="620"/>
                              </a:lnTo>
                              <a:lnTo>
                                <a:pt x="7794" y="644"/>
                              </a:lnTo>
                              <a:lnTo>
                                <a:pt x="7706" y="666"/>
                              </a:lnTo>
                              <a:lnTo>
                                <a:pt x="7616" y="684"/>
                              </a:lnTo>
                              <a:lnTo>
                                <a:pt x="7522" y="702"/>
                              </a:lnTo>
                              <a:lnTo>
                                <a:pt x="7424" y="718"/>
                              </a:lnTo>
                              <a:lnTo>
                                <a:pt x="7322" y="730"/>
                              </a:lnTo>
                              <a:lnTo>
                                <a:pt x="7216" y="742"/>
                              </a:lnTo>
                              <a:lnTo>
                                <a:pt x="7106" y="750"/>
                              </a:lnTo>
                              <a:lnTo>
                                <a:pt x="6992" y="758"/>
                              </a:lnTo>
                              <a:lnTo>
                                <a:pt x="6872" y="762"/>
                              </a:lnTo>
                              <a:lnTo>
                                <a:pt x="6748" y="762"/>
                              </a:lnTo>
                              <a:lnTo>
                                <a:pt x="6618" y="760"/>
                              </a:lnTo>
                              <a:lnTo>
                                <a:pt x="6482" y="756"/>
                              </a:lnTo>
                              <a:lnTo>
                                <a:pt x="6342" y="750"/>
                              </a:lnTo>
                              <a:lnTo>
                                <a:pt x="6196" y="740"/>
                              </a:lnTo>
                              <a:lnTo>
                                <a:pt x="6042" y="726"/>
                              </a:lnTo>
                              <a:lnTo>
                                <a:pt x="5882" y="710"/>
                              </a:lnTo>
                              <a:lnTo>
                                <a:pt x="5716" y="690"/>
                              </a:lnTo>
                              <a:lnTo>
                                <a:pt x="5544" y="668"/>
                              </a:lnTo>
                              <a:lnTo>
                                <a:pt x="5364" y="642"/>
                              </a:lnTo>
                              <a:lnTo>
                                <a:pt x="5176" y="612"/>
                              </a:lnTo>
                              <a:lnTo>
                                <a:pt x="4982" y="578"/>
                              </a:lnTo>
                              <a:lnTo>
                                <a:pt x="4778" y="540"/>
                              </a:lnTo>
                              <a:lnTo>
                                <a:pt x="4568" y="500"/>
                              </a:lnTo>
                              <a:lnTo>
                                <a:pt x="4348" y="454"/>
                              </a:lnTo>
                              <a:lnTo>
                                <a:pt x="4122" y="406"/>
                              </a:lnTo>
                              <a:lnTo>
                                <a:pt x="3886" y="354"/>
                              </a:lnTo>
                              <a:lnTo>
                                <a:pt x="3640" y="296"/>
                              </a:lnTo>
                              <a:lnTo>
                                <a:pt x="3640" y="296"/>
                              </a:lnTo>
                              <a:lnTo>
                                <a:pt x="3396" y="240"/>
                              </a:lnTo>
                              <a:lnTo>
                                <a:pt x="3160" y="192"/>
                              </a:lnTo>
                              <a:lnTo>
                                <a:pt x="2934" y="148"/>
                              </a:lnTo>
                              <a:lnTo>
                                <a:pt x="2718" y="112"/>
                              </a:lnTo>
                              <a:lnTo>
                                <a:pt x="2512" y="82"/>
                              </a:lnTo>
                              <a:lnTo>
                                <a:pt x="2314" y="56"/>
                              </a:lnTo>
                              <a:lnTo>
                                <a:pt x="2126" y="36"/>
                              </a:lnTo>
                              <a:lnTo>
                                <a:pt x="1948" y="20"/>
                              </a:lnTo>
                              <a:lnTo>
                                <a:pt x="1776" y="10"/>
                              </a:lnTo>
                              <a:lnTo>
                                <a:pt x="1616" y="2"/>
                              </a:lnTo>
                              <a:lnTo>
                                <a:pt x="1462" y="0"/>
                              </a:lnTo>
                              <a:lnTo>
                                <a:pt x="1318" y="0"/>
                              </a:lnTo>
                              <a:lnTo>
                                <a:pt x="1182" y="4"/>
                              </a:lnTo>
                              <a:lnTo>
                                <a:pt x="1054" y="10"/>
                              </a:lnTo>
                              <a:lnTo>
                                <a:pt x="934" y="20"/>
                              </a:lnTo>
                              <a:lnTo>
                                <a:pt x="822" y="30"/>
                              </a:lnTo>
                              <a:lnTo>
                                <a:pt x="716" y="44"/>
                              </a:lnTo>
                              <a:lnTo>
                                <a:pt x="620" y="58"/>
                              </a:lnTo>
                              <a:lnTo>
                                <a:pt x="530" y="74"/>
                              </a:lnTo>
                              <a:lnTo>
                                <a:pt x="450" y="92"/>
                              </a:lnTo>
                              <a:lnTo>
                                <a:pt x="374" y="108"/>
                              </a:lnTo>
                              <a:lnTo>
                                <a:pt x="308" y="126"/>
                              </a:lnTo>
                              <a:lnTo>
                                <a:pt x="248" y="144"/>
                              </a:lnTo>
                              <a:lnTo>
                                <a:pt x="194" y="160"/>
                              </a:lnTo>
                              <a:lnTo>
                                <a:pt x="148" y="176"/>
                              </a:lnTo>
                              <a:lnTo>
                                <a:pt x="108" y="192"/>
                              </a:lnTo>
                              <a:lnTo>
                                <a:pt x="48" y="216"/>
                              </a:lnTo>
                              <a:lnTo>
                                <a:pt x="12" y="234"/>
                              </a:lnTo>
                              <a:lnTo>
                                <a:pt x="0" y="240"/>
                              </a:lnTo>
                              <a:lnTo>
                                <a:pt x="0" y="1192"/>
                              </a:lnTo>
                              <a:lnTo>
                                <a:pt x="8192" y="1192"/>
                              </a:lnTo>
                              <a:lnTo>
                                <a:pt x="8192" y="1192"/>
                              </a:lnTo>
                              <a:lnTo>
                                <a:pt x="8196" y="1186"/>
                              </a:lnTo>
                              <a:lnTo>
                                <a:pt x="8196" y="1186"/>
                              </a:lnTo>
                              <a:lnTo>
                                <a:pt x="8196" y="510"/>
                              </a:lnTo>
                              <a:lnTo>
                                <a:pt x="8196" y="510"/>
                              </a:lnTo>
                              <a:lnTo>
                                <a:pt x="8192" y="512"/>
                              </a:lnTo>
                              <a:lnTo>
                                <a:pt x="8192" y="51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08EF1" id="Group 5" o:spid="_x0000_s1026" style="position:absolute;margin-left:-140.55pt;margin-top:-38.4pt;width:719.95pt;height:113.5pt;z-index:251666432;mso-height-relative:margin" coordorigin=",-1615" coordsize="130278,22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">
              <v:shape id="Freeform 14" o:spid="_x0000_s1027" style="position:absolute;left:86813;top:-1615;width:42958;height:5554;visibility:visible;mso-wrap-style:square;v-text-anchor:top" coordsize="2706,640" o:bwmode="undrawn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" path="m2700,r,l2586,18,2470,38,2352,60,2230,82r-124,26l1978,134r-130,30l1714,194r,l1472,252r-236,52l1010,352,792,398,584,438,382,474,188,508,,538r,l130,556r124,16l374,586r118,12l606,610r110,8l822,626r104,6l1028,636r98,2l1220,640r92,l1402,638r88,-2l1574,632r82,-6l1734,620r78,-8l1886,602r74,-10l2030,580r70,-12l2166,554r66,-14l2296,524r62,-16l2418,490r60,-18l2592,432r110,-42l2702,390r4,-2l2706,388,2706,r,l2700,r,xe" fillcolor="#dedee0 [3214]" stroked="f">
                <v:fill opacity="19018f"/>
                <v:path arrowok="t" o:connecttype="custom" o:connectlocs="2700,0;2700,0;2586,18;2470,38;2352,60;2230,82;2106,108;1978,134;1848,164;1714,194;1714,194;1472,252;1236,304;1010,352;792,398;584,438;382,474;188,508;0,538;0,538;130,556;254,572;374,586;492,598;606,610;716,618;822,626;926,632;1028,636;1126,638;1220,640;1312,640;1402,638;1490,636;1574,632;1656,626;1734,620;1812,612;1886,602;1960,592;2030,580;2100,568;2166,554;2232,540;2296,524;2358,508;2418,490;2478,472;2592,432;2702,390;2702,390;2706,388;2706,388;2706,0;2706,0;2700,0;2700,0" o:connectangles="0,0,0,0,0,0,0,0,0,0,0,0,0,0,0,0,0,0,0,0,0,0,0,0,0,0,0,0,0,0,0,0,0,0,0,0,0,0,0,0,0,0,0,0,0,0,0,0,0,0,0,0,0,0,0,0,0"/>
              </v:shape>
              <v:shape id="Freeform 18" o:spid="_x0000_s1028" style="position:absolute;left:35956;top:654;width:82804;height:4031;visibility:visible;mso-wrap-style:square;v-text-anchor:top" coordsize="5216,762" o:bwmode="undrawn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" path="m5216,714r,l5102,700,4984,686,4738,652,4478,610,4204,564,3914,508,3608,446,3286,374,2946,296r,l2812,266,2682,236,2556,210,2430,184,2308,162,2190,140,2074,120,1960,102,1850,86,1740,72,1532,46,1334,28,1148,14,970,4,802,,644,,496,4,358,10,230,20,110,32,,48r,l154,66,314,86r166,26l652,140r178,34l1014,210r192,40l1402,296r,l1756,378r336,72l2408,516r154,28l2708,572r144,26l2992,620r136,22l3260,662r128,16l3512,694r120,14l3750,722r114,10l3974,740r106,8l4184,754r102,4l4384,762r94,l4570,762r90,-2l4746,758r84,-4l4912,748r80,-8l5068,732r76,-8l5216,714r,xe" fillcolor="#dedee0 [3214]" stroked="f">
                <v:fill opacity="26214f"/>
                <v:path arrowok="t" o:connecttype="custom" o:connectlocs="5216,714;4984,686;4478,610;3914,508;3286,374;2946,296;2682,236;2430,184;2190,140;1960,102;1740,72;1334,28;970,4;644,0;358,10;110,32;0,48;314,86;652,140;1014,210;1402,296;1756,378;2408,516;2708,572;2992,620;3260,662;3512,694;3750,722;3974,740;4184,754;4384,762;4570,762;4746,758;4912,748;5068,732;5216,714" o:connectangles="0,0,0,0,0,0,0,0,0,0,0,0,0,0,0,0,0,0,0,0,0,0,0,0,0,0,0,0,0,0,0,0,0,0,0,0"/>
              </v:shape>
              <v:shape id="Freeform 22" o:spid="_x0000_s1029" style="position:absolute;left:38907;top:771;width:81661;height:3667;visibility:visible;mso-wrap-style:square;v-text-anchor:top" coordsize="5144,694" o:bwmode="undrawn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" path="m,70r,l18,66,72,56,164,42r60,-8l294,26r78,-6l462,14,560,8,670,4,790,2,920,r140,2l1210,6r162,8l1544,24r182,16l1920,58r206,22l2342,106r228,32l2808,174r250,42l3320,266r274,54l3880,380r298,68l4488,522r322,82l5144,694e" filled="f" strokecolor="white" strokeweight="33e-5mm">
                <v:path arrowok="t" o:connecttype="custom" o:connectlocs="0,70;0,70;18,66;72,56;164,42;224,34;294,26;372,20;462,14;560,8;670,4;790,2;920,0;1060,2;1210,6;1372,14;1544,24;1726,40;1920,58;2126,80;2342,106;2570,138;2808,174;3058,216;3320,266;3594,320;3880,380;4178,448;4488,522;4810,604;5144,694" o:connectangles="0,0,0,0,0,0,0,0,0,0,0,0,0,0,0,0,0,0,0,0,0,0,0,0,0,0,0,0,0,0,0"/>
              </v:shape>
              <v:shape id="Freeform 26" o:spid="_x0000_s1030" style="position:absolute;left:80654;top:-572;width:49403;height:5809;visibility:visible;mso-wrap-style:square;v-text-anchor:top" coordsize="3112,584" o:bwmode="undrawn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" path="m,584r,l90,560,336,498,506,456,702,410,920,360r234,-54l1402,254r254,-52l1916,154r258,-46l2302,88,2426,68,2550,52,2670,36,2788,24,2900,14,3008,6,3112,e" filled="f" strokecolor="white" strokeweight="33e-5mm">
                <v:path arrowok="t" o:connecttype="custom" o:connectlocs="0,584;0,584;90,560;336,498;506,456;702,410;920,360;1154,306;1402,254;1656,202;1916,154;2174,108;2302,88;2426,68;2550,52;2670,36;2788,24;2900,14;3008,6;3112,0" o:connectangles="0,0,0,0,0,0,0,0,0,0,0,0,0,0,0,0,0,0,0,0"/>
              </v:shape>
              <v:shape id="Freeform 10" o:spid="_x0000_s1031" style="position:absolute;top:720;width:130278;height:20643;visibility:visible;mso-wrap-style:square;v-text-anchor:top" coordsize="8196,1192" o:bwmode="whit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" path="m8192,512r,l8116,542r-76,28l7960,596r-82,24l7794,644r-88,22l7616,684r-94,18l7424,718r-102,12l7216,742r-110,8l6992,758r-120,4l6748,762r-130,-2l6482,756r-140,-6l6196,740,6042,726,5882,710,5716,690,5544,668,5364,642,5176,612,4982,578,4778,540,4568,500,4348,454,4122,406,3886,354,3640,296r,l3396,240,3160,192,2934,148,2718,112,2512,82,2314,56,2126,36,1948,20,1776,10,1616,2,1462,,1318,,1182,4r-128,6l934,20,822,30,716,44,620,58,530,74,450,92r-76,16l308,126r-60,18l194,160r-46,16l108,192,48,216,12,234,,240r,952l8192,1192r,l8196,1186r,l8196,510r,l8192,512r,xe" filled="f" stroked="f">
                <v:path arrowok="t" o:connecttype="custom" o:connectlocs="8192,512;8040,570;7878,620;7706,666;7522,702;7322,730;7106,750;6872,762;6618,760;6342,750;6042,726;5716,690;5364,642;4982,578;4568,500;4122,406;3640,296;3396,240;2934,148;2512,82;2126,36;1776,10;1462,0;1182,4;934,20;716,44;530,74;374,108;248,144;148,176;48,216;0,240;8192,1192;8196,1186;8196,510;8192,512" o:connectangles="0,0,0,0,0,0,0,0,0,0,0,0,0,0,0,0,0,0,0,0,0,0,0,0,0,0,0,0,0,0,0,0,0,0,0,0"/>
              </v:shape>
            </v:group>
          </w:pict>
        </mc:Fallback>
      </mc:AlternateContent>
    </w:r>
    <w:r w:rsidRPr="001819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89907D" wp14:editId="6F78DDD5">
              <wp:simplePos x="0" y="0"/>
              <wp:positionH relativeFrom="column">
                <wp:posOffset>-1097280</wp:posOffset>
              </wp:positionH>
              <wp:positionV relativeFrom="paragraph">
                <wp:posOffset>-344434</wp:posOffset>
              </wp:positionV>
              <wp:extent cx="9143365" cy="1296035"/>
              <wp:effectExtent l="0" t="0" r="19685" b="18415"/>
              <wp:wrapNone/>
              <wp:docPr id="1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white">
                      <a:xfrm>
                        <a:off x="0" y="0"/>
                        <a:ext cx="9143365" cy="129603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8192" y="512"/>
                          </a:cxn>
                          <a:cxn ang="0">
                            <a:pos x="8040" y="570"/>
                          </a:cxn>
                          <a:cxn ang="0">
                            <a:pos x="7878" y="620"/>
                          </a:cxn>
                          <a:cxn ang="0">
                            <a:pos x="7706" y="666"/>
                          </a:cxn>
                          <a:cxn ang="0">
                            <a:pos x="7522" y="702"/>
                          </a:cxn>
                          <a:cxn ang="0">
                            <a:pos x="7322" y="730"/>
                          </a:cxn>
                          <a:cxn ang="0">
                            <a:pos x="7106" y="750"/>
                          </a:cxn>
                          <a:cxn ang="0">
                            <a:pos x="6872" y="762"/>
                          </a:cxn>
                          <a:cxn ang="0">
                            <a:pos x="6618" y="760"/>
                          </a:cxn>
                          <a:cxn ang="0">
                            <a:pos x="6342" y="750"/>
                          </a:cxn>
                          <a:cxn ang="0">
                            <a:pos x="6042" y="726"/>
                          </a:cxn>
                          <a:cxn ang="0">
                            <a:pos x="5716" y="690"/>
                          </a:cxn>
                          <a:cxn ang="0">
                            <a:pos x="5364" y="642"/>
                          </a:cxn>
                          <a:cxn ang="0">
                            <a:pos x="4982" y="578"/>
                          </a:cxn>
                          <a:cxn ang="0">
                            <a:pos x="4568" y="500"/>
                          </a:cxn>
                          <a:cxn ang="0">
                            <a:pos x="4122" y="406"/>
                          </a:cxn>
                          <a:cxn ang="0">
                            <a:pos x="3640" y="296"/>
                          </a:cxn>
                          <a:cxn ang="0">
                            <a:pos x="3396" y="240"/>
                          </a:cxn>
                          <a:cxn ang="0">
                            <a:pos x="2934" y="148"/>
                          </a:cxn>
                          <a:cxn ang="0">
                            <a:pos x="2512" y="82"/>
                          </a:cxn>
                          <a:cxn ang="0">
                            <a:pos x="2126" y="36"/>
                          </a:cxn>
                          <a:cxn ang="0">
                            <a:pos x="1776" y="10"/>
                          </a:cxn>
                          <a:cxn ang="0">
                            <a:pos x="1462" y="0"/>
                          </a:cxn>
                          <a:cxn ang="0">
                            <a:pos x="1182" y="4"/>
                          </a:cxn>
                          <a:cxn ang="0">
                            <a:pos x="934" y="20"/>
                          </a:cxn>
                          <a:cxn ang="0">
                            <a:pos x="716" y="44"/>
                          </a:cxn>
                          <a:cxn ang="0">
                            <a:pos x="530" y="74"/>
                          </a:cxn>
                          <a:cxn ang="0">
                            <a:pos x="374" y="108"/>
                          </a:cxn>
                          <a:cxn ang="0">
                            <a:pos x="248" y="144"/>
                          </a:cxn>
                          <a:cxn ang="0">
                            <a:pos x="148" y="176"/>
                          </a:cxn>
                          <a:cxn ang="0">
                            <a:pos x="48" y="216"/>
                          </a:cxn>
                          <a:cxn ang="0">
                            <a:pos x="0" y="240"/>
                          </a:cxn>
                          <a:cxn ang="0">
                            <a:pos x="8192" y="1192"/>
                          </a:cxn>
                          <a:cxn ang="0">
                            <a:pos x="8196" y="1186"/>
                          </a:cxn>
                          <a:cxn ang="0">
                            <a:pos x="8196" y="510"/>
                          </a:cxn>
                          <a:cxn ang="0">
                            <a:pos x="8192" y="512"/>
                          </a:cxn>
                        </a:cxnLst>
                        <a:rect l="0" t="0" r="r" b="b"/>
                        <a:pathLst>
                          <a:path w="8196" h="1192">
                            <a:moveTo>
                              <a:pt x="8192" y="512"/>
                            </a:moveTo>
                            <a:lnTo>
                              <a:pt x="8192" y="512"/>
                            </a:lnTo>
                            <a:lnTo>
                              <a:pt x="8116" y="542"/>
                            </a:lnTo>
                            <a:lnTo>
                              <a:pt x="8040" y="570"/>
                            </a:lnTo>
                            <a:lnTo>
                              <a:pt x="7960" y="596"/>
                            </a:lnTo>
                            <a:lnTo>
                              <a:pt x="7878" y="620"/>
                            </a:lnTo>
                            <a:lnTo>
                              <a:pt x="7794" y="644"/>
                            </a:lnTo>
                            <a:lnTo>
                              <a:pt x="7706" y="666"/>
                            </a:lnTo>
                            <a:lnTo>
                              <a:pt x="7616" y="684"/>
                            </a:lnTo>
                            <a:lnTo>
                              <a:pt x="7522" y="702"/>
                            </a:lnTo>
                            <a:lnTo>
                              <a:pt x="7424" y="718"/>
                            </a:lnTo>
                            <a:lnTo>
                              <a:pt x="7322" y="730"/>
                            </a:lnTo>
                            <a:lnTo>
                              <a:pt x="7216" y="742"/>
                            </a:lnTo>
                            <a:lnTo>
                              <a:pt x="7106" y="750"/>
                            </a:lnTo>
                            <a:lnTo>
                              <a:pt x="6992" y="758"/>
                            </a:lnTo>
                            <a:lnTo>
                              <a:pt x="6872" y="762"/>
                            </a:lnTo>
                            <a:lnTo>
                              <a:pt x="6748" y="762"/>
                            </a:lnTo>
                            <a:lnTo>
                              <a:pt x="6618" y="760"/>
                            </a:lnTo>
                            <a:lnTo>
                              <a:pt x="6482" y="756"/>
                            </a:lnTo>
                            <a:lnTo>
                              <a:pt x="6342" y="750"/>
                            </a:lnTo>
                            <a:lnTo>
                              <a:pt x="6196" y="740"/>
                            </a:lnTo>
                            <a:lnTo>
                              <a:pt x="6042" y="726"/>
                            </a:lnTo>
                            <a:lnTo>
                              <a:pt x="5882" y="710"/>
                            </a:lnTo>
                            <a:lnTo>
                              <a:pt x="5716" y="690"/>
                            </a:lnTo>
                            <a:lnTo>
                              <a:pt x="5544" y="668"/>
                            </a:lnTo>
                            <a:lnTo>
                              <a:pt x="5364" y="642"/>
                            </a:lnTo>
                            <a:lnTo>
                              <a:pt x="5176" y="612"/>
                            </a:lnTo>
                            <a:lnTo>
                              <a:pt x="4982" y="578"/>
                            </a:lnTo>
                            <a:lnTo>
                              <a:pt x="4778" y="540"/>
                            </a:lnTo>
                            <a:lnTo>
                              <a:pt x="4568" y="500"/>
                            </a:lnTo>
                            <a:lnTo>
                              <a:pt x="4348" y="454"/>
                            </a:lnTo>
                            <a:lnTo>
                              <a:pt x="4122" y="406"/>
                            </a:lnTo>
                            <a:lnTo>
                              <a:pt x="3886" y="354"/>
                            </a:lnTo>
                            <a:lnTo>
                              <a:pt x="3640" y="296"/>
                            </a:lnTo>
                            <a:lnTo>
                              <a:pt x="3640" y="296"/>
                            </a:lnTo>
                            <a:lnTo>
                              <a:pt x="3396" y="240"/>
                            </a:lnTo>
                            <a:lnTo>
                              <a:pt x="3160" y="192"/>
                            </a:lnTo>
                            <a:lnTo>
                              <a:pt x="2934" y="148"/>
                            </a:lnTo>
                            <a:lnTo>
                              <a:pt x="2718" y="112"/>
                            </a:lnTo>
                            <a:lnTo>
                              <a:pt x="2512" y="82"/>
                            </a:lnTo>
                            <a:lnTo>
                              <a:pt x="2314" y="56"/>
                            </a:lnTo>
                            <a:lnTo>
                              <a:pt x="2126" y="36"/>
                            </a:lnTo>
                            <a:lnTo>
                              <a:pt x="1948" y="20"/>
                            </a:lnTo>
                            <a:lnTo>
                              <a:pt x="1776" y="10"/>
                            </a:lnTo>
                            <a:lnTo>
                              <a:pt x="1616" y="2"/>
                            </a:lnTo>
                            <a:lnTo>
                              <a:pt x="1462" y="0"/>
                            </a:lnTo>
                            <a:lnTo>
                              <a:pt x="1318" y="0"/>
                            </a:lnTo>
                            <a:lnTo>
                              <a:pt x="1182" y="4"/>
                            </a:lnTo>
                            <a:lnTo>
                              <a:pt x="1054" y="10"/>
                            </a:lnTo>
                            <a:lnTo>
                              <a:pt x="934" y="20"/>
                            </a:lnTo>
                            <a:lnTo>
                              <a:pt x="822" y="30"/>
                            </a:lnTo>
                            <a:lnTo>
                              <a:pt x="716" y="44"/>
                            </a:lnTo>
                            <a:lnTo>
                              <a:pt x="620" y="58"/>
                            </a:lnTo>
                            <a:lnTo>
                              <a:pt x="530" y="74"/>
                            </a:lnTo>
                            <a:lnTo>
                              <a:pt x="450" y="92"/>
                            </a:lnTo>
                            <a:lnTo>
                              <a:pt x="374" y="108"/>
                            </a:lnTo>
                            <a:lnTo>
                              <a:pt x="308" y="126"/>
                            </a:lnTo>
                            <a:lnTo>
                              <a:pt x="248" y="144"/>
                            </a:lnTo>
                            <a:lnTo>
                              <a:pt x="194" y="160"/>
                            </a:lnTo>
                            <a:lnTo>
                              <a:pt x="148" y="176"/>
                            </a:lnTo>
                            <a:lnTo>
                              <a:pt x="108" y="192"/>
                            </a:lnTo>
                            <a:lnTo>
                              <a:pt x="48" y="216"/>
                            </a:lnTo>
                            <a:lnTo>
                              <a:pt x="12" y="234"/>
                            </a:lnTo>
                            <a:lnTo>
                              <a:pt x="0" y="240"/>
                            </a:lnTo>
                            <a:lnTo>
                              <a:pt x="0" y="1192"/>
                            </a:lnTo>
                            <a:lnTo>
                              <a:pt x="8192" y="1192"/>
                            </a:lnTo>
                            <a:lnTo>
                              <a:pt x="8192" y="1192"/>
                            </a:lnTo>
                            <a:lnTo>
                              <a:pt x="8196" y="1186"/>
                            </a:lnTo>
                            <a:lnTo>
                              <a:pt x="8196" y="1186"/>
                            </a:lnTo>
                            <a:lnTo>
                              <a:pt x="8196" y="510"/>
                            </a:lnTo>
                            <a:lnTo>
                              <a:pt x="8196" y="510"/>
                            </a:lnTo>
                            <a:lnTo>
                              <a:pt x="8192" y="512"/>
                            </a:lnTo>
                            <a:lnTo>
                              <a:pt x="8192" y="51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EF5FB24" id="Freeform 10" o:spid="_x0000_s1026" style="position:absolute;margin-left:-86.4pt;margin-top:-27.1pt;width:719.95pt;height:10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96,1192" o:bwmode="whit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" path="m8192,512r,l8116,542r-76,28l7960,596r-82,24l7794,644r-88,22l7616,684r-94,18l7424,718r-102,12l7216,742r-110,8l6992,758r-120,4l6748,762r-130,-2l6482,756r-140,-6l6196,740,6042,726,5882,710,5716,690,5544,668,5364,642,5176,612,4982,578,4778,540,4568,500,4348,454,4122,406,3886,354,3640,296r,l3396,240,3160,192,2934,148,2718,112,2512,82,2314,56,2126,36,1948,20,1776,10,1616,2,1462,,1318,,1182,4r-128,6l934,20,822,30,716,44,620,58,530,74,450,92r-76,16l308,126r-60,18l194,160r-46,16l108,192,48,216,12,234,,240r,952l8192,1192r,l8196,1186r,l8196,510r,l8192,512r,xe" fillcolor="white [3212]" strokecolor="white [3212]">
              <v:path arrowok="t" o:connecttype="custom" o:connectlocs="8192,512;8040,570;7878,620;7706,666;7522,702;7322,730;7106,750;6872,762;6618,760;6342,750;6042,726;5716,690;5364,642;4982,578;4568,500;4122,406;3640,296;3396,240;2934,148;2512,82;2126,36;1776,10;1462,0;1182,4;934,20;716,44;530,74;374,108;248,144;148,176;48,216;0,240;8192,1192;8196,1186;8196,510;8192,512" o:connectangles="0,0,0,0,0,0,0,0,0,0,0,0,0,0,0,0,0,0,0,0,0,0,0,0,0,0,0,0,0,0,0,0,0,0,0,0"/>
            </v:shape>
          </w:pict>
        </mc:Fallback>
      </mc:AlternateContent>
    </w:r>
    <w:r w:rsidRPr="00411F98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0AE31DBB" wp14:editId="45F85165">
          <wp:simplePos x="0" y="0"/>
          <wp:positionH relativeFrom="column">
            <wp:posOffset>-910590</wp:posOffset>
          </wp:positionH>
          <wp:positionV relativeFrom="paragraph">
            <wp:posOffset>-86995</wp:posOffset>
          </wp:positionV>
          <wp:extent cx="1489075" cy="742950"/>
          <wp:effectExtent l="0" t="0" r="0" b="0"/>
          <wp:wrapNone/>
          <wp:docPr id="1043" name="Picture 8" descr="http://arquitectura.uanl.mx/wp-content/uploads/2017/11/logo_uanl_preferente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 descr="http://arquitectura.uanl.mx/wp-content/uploads/2017/11/logo_uanl_preferente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1F98"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62576DF3" wp14:editId="4F21F072">
          <wp:simplePos x="0" y="0"/>
          <wp:positionH relativeFrom="column">
            <wp:posOffset>4846955</wp:posOffset>
          </wp:positionH>
          <wp:positionV relativeFrom="paragraph">
            <wp:posOffset>-49901</wp:posOffset>
          </wp:positionV>
          <wp:extent cx="1717675" cy="699135"/>
          <wp:effectExtent l="0" t="0" r="0" b="5715"/>
          <wp:wrapNone/>
          <wp:docPr id="1042" name="Picture 14" descr="Resultado de imagen para facpy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14" descr="Resultado de imagen para facpyr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20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23834" wp14:editId="2A030739">
              <wp:simplePos x="0" y="0"/>
              <wp:positionH relativeFrom="column">
                <wp:posOffset>-1588770</wp:posOffset>
              </wp:positionH>
              <wp:positionV relativeFrom="paragraph">
                <wp:posOffset>-456869</wp:posOffset>
              </wp:positionV>
              <wp:extent cx="9144000" cy="356235"/>
              <wp:effectExtent l="0" t="0" r="0" b="5715"/>
              <wp:wrapNone/>
              <wp:docPr id="1039" name="Rounded 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35623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4B68E19" id="Rounded Rectangle 11" o:spid="_x0000_s1026" style="position:absolute;margin-left:-125.1pt;margin-top:-35.95pt;width:10in;height:28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" fillcolor="#730e00 [3209]" stroked="f" strokeweight="2pt"/>
          </w:pict>
        </mc:Fallback>
      </mc:AlternateContent>
    </w:r>
    <w:r w:rsidRPr="00E2420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38D180" wp14:editId="0BC9F365">
              <wp:simplePos x="0" y="0"/>
              <wp:positionH relativeFrom="column">
                <wp:posOffset>-1666875</wp:posOffset>
              </wp:positionH>
              <wp:positionV relativeFrom="paragraph">
                <wp:posOffset>-443561</wp:posOffset>
              </wp:positionV>
              <wp:extent cx="9144000" cy="356235"/>
              <wp:effectExtent l="0" t="0" r="0" b="5715"/>
              <wp:wrapNone/>
              <wp:docPr id="1027" name="Rounded 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35623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6D0C322" id="Rounded Rectangle 11" o:spid="_x0000_s1026" style="position:absolute;margin-left:-131.25pt;margin-top:-34.95pt;width:10in;height:28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" fillcolor="#730e00 [3209]" stroked="f" strokeweight="2pt"/>
          </w:pict>
        </mc:Fallback>
      </mc:AlternateContent>
    </w:r>
  </w:p>
  <w:p w14:paraId="501E0A3D" w14:textId="77777777" w:rsidR="002C4892" w:rsidRPr="00C616BD" w:rsidRDefault="002C4892" w:rsidP="00933BC6">
    <w:r w:rsidRPr="001819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8B1FA3" wp14:editId="3D49A807">
              <wp:simplePos x="0" y="0"/>
              <wp:positionH relativeFrom="column">
                <wp:posOffset>-927735</wp:posOffset>
              </wp:positionH>
              <wp:positionV relativeFrom="paragraph">
                <wp:posOffset>-747395</wp:posOffset>
              </wp:positionV>
              <wp:extent cx="9143999" cy="1296144"/>
              <wp:effectExtent l="0" t="0" r="0" b="0"/>
              <wp:wrapNone/>
              <wp:docPr id="2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white">
                      <a:xfrm>
                        <a:off x="0" y="0"/>
                        <a:ext cx="9143999" cy="1296144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8192" y="512"/>
                          </a:cxn>
                          <a:cxn ang="0">
                            <a:pos x="8040" y="570"/>
                          </a:cxn>
                          <a:cxn ang="0">
                            <a:pos x="7878" y="620"/>
                          </a:cxn>
                          <a:cxn ang="0">
                            <a:pos x="7706" y="666"/>
                          </a:cxn>
                          <a:cxn ang="0">
                            <a:pos x="7522" y="702"/>
                          </a:cxn>
                          <a:cxn ang="0">
                            <a:pos x="7322" y="730"/>
                          </a:cxn>
                          <a:cxn ang="0">
                            <a:pos x="7106" y="750"/>
                          </a:cxn>
                          <a:cxn ang="0">
                            <a:pos x="6872" y="762"/>
                          </a:cxn>
                          <a:cxn ang="0">
                            <a:pos x="6618" y="760"/>
                          </a:cxn>
                          <a:cxn ang="0">
                            <a:pos x="6342" y="750"/>
                          </a:cxn>
                          <a:cxn ang="0">
                            <a:pos x="6042" y="726"/>
                          </a:cxn>
                          <a:cxn ang="0">
                            <a:pos x="5716" y="690"/>
                          </a:cxn>
                          <a:cxn ang="0">
                            <a:pos x="5364" y="642"/>
                          </a:cxn>
                          <a:cxn ang="0">
                            <a:pos x="4982" y="578"/>
                          </a:cxn>
                          <a:cxn ang="0">
                            <a:pos x="4568" y="500"/>
                          </a:cxn>
                          <a:cxn ang="0">
                            <a:pos x="4122" y="406"/>
                          </a:cxn>
                          <a:cxn ang="0">
                            <a:pos x="3640" y="296"/>
                          </a:cxn>
                          <a:cxn ang="0">
                            <a:pos x="3396" y="240"/>
                          </a:cxn>
                          <a:cxn ang="0">
                            <a:pos x="2934" y="148"/>
                          </a:cxn>
                          <a:cxn ang="0">
                            <a:pos x="2512" y="82"/>
                          </a:cxn>
                          <a:cxn ang="0">
                            <a:pos x="2126" y="36"/>
                          </a:cxn>
                          <a:cxn ang="0">
                            <a:pos x="1776" y="10"/>
                          </a:cxn>
                          <a:cxn ang="0">
                            <a:pos x="1462" y="0"/>
                          </a:cxn>
                          <a:cxn ang="0">
                            <a:pos x="1182" y="4"/>
                          </a:cxn>
                          <a:cxn ang="0">
                            <a:pos x="934" y="20"/>
                          </a:cxn>
                          <a:cxn ang="0">
                            <a:pos x="716" y="44"/>
                          </a:cxn>
                          <a:cxn ang="0">
                            <a:pos x="530" y="74"/>
                          </a:cxn>
                          <a:cxn ang="0">
                            <a:pos x="374" y="108"/>
                          </a:cxn>
                          <a:cxn ang="0">
                            <a:pos x="248" y="144"/>
                          </a:cxn>
                          <a:cxn ang="0">
                            <a:pos x="148" y="176"/>
                          </a:cxn>
                          <a:cxn ang="0">
                            <a:pos x="48" y="216"/>
                          </a:cxn>
                          <a:cxn ang="0">
                            <a:pos x="0" y="240"/>
                          </a:cxn>
                          <a:cxn ang="0">
                            <a:pos x="8192" y="1192"/>
                          </a:cxn>
                          <a:cxn ang="0">
                            <a:pos x="8196" y="1186"/>
                          </a:cxn>
                          <a:cxn ang="0">
                            <a:pos x="8196" y="510"/>
                          </a:cxn>
                          <a:cxn ang="0">
                            <a:pos x="8192" y="512"/>
                          </a:cxn>
                        </a:cxnLst>
                        <a:rect l="0" t="0" r="r" b="b"/>
                        <a:pathLst>
                          <a:path w="8196" h="1192">
                            <a:moveTo>
                              <a:pt x="8192" y="512"/>
                            </a:moveTo>
                            <a:lnTo>
                              <a:pt x="8192" y="512"/>
                            </a:lnTo>
                            <a:lnTo>
                              <a:pt x="8116" y="542"/>
                            </a:lnTo>
                            <a:lnTo>
                              <a:pt x="8040" y="570"/>
                            </a:lnTo>
                            <a:lnTo>
                              <a:pt x="7960" y="596"/>
                            </a:lnTo>
                            <a:lnTo>
                              <a:pt x="7878" y="620"/>
                            </a:lnTo>
                            <a:lnTo>
                              <a:pt x="7794" y="644"/>
                            </a:lnTo>
                            <a:lnTo>
                              <a:pt x="7706" y="666"/>
                            </a:lnTo>
                            <a:lnTo>
                              <a:pt x="7616" y="684"/>
                            </a:lnTo>
                            <a:lnTo>
                              <a:pt x="7522" y="702"/>
                            </a:lnTo>
                            <a:lnTo>
                              <a:pt x="7424" y="718"/>
                            </a:lnTo>
                            <a:lnTo>
                              <a:pt x="7322" y="730"/>
                            </a:lnTo>
                            <a:lnTo>
                              <a:pt x="7216" y="742"/>
                            </a:lnTo>
                            <a:lnTo>
                              <a:pt x="7106" y="750"/>
                            </a:lnTo>
                            <a:lnTo>
                              <a:pt x="6992" y="758"/>
                            </a:lnTo>
                            <a:lnTo>
                              <a:pt x="6872" y="762"/>
                            </a:lnTo>
                            <a:lnTo>
                              <a:pt x="6748" y="762"/>
                            </a:lnTo>
                            <a:lnTo>
                              <a:pt x="6618" y="760"/>
                            </a:lnTo>
                            <a:lnTo>
                              <a:pt x="6482" y="756"/>
                            </a:lnTo>
                            <a:lnTo>
                              <a:pt x="6342" y="750"/>
                            </a:lnTo>
                            <a:lnTo>
                              <a:pt x="6196" y="740"/>
                            </a:lnTo>
                            <a:lnTo>
                              <a:pt x="6042" y="726"/>
                            </a:lnTo>
                            <a:lnTo>
                              <a:pt x="5882" y="710"/>
                            </a:lnTo>
                            <a:lnTo>
                              <a:pt x="5716" y="690"/>
                            </a:lnTo>
                            <a:lnTo>
                              <a:pt x="5544" y="668"/>
                            </a:lnTo>
                            <a:lnTo>
                              <a:pt x="5364" y="642"/>
                            </a:lnTo>
                            <a:lnTo>
                              <a:pt x="5176" y="612"/>
                            </a:lnTo>
                            <a:lnTo>
                              <a:pt x="4982" y="578"/>
                            </a:lnTo>
                            <a:lnTo>
                              <a:pt x="4778" y="540"/>
                            </a:lnTo>
                            <a:lnTo>
                              <a:pt x="4568" y="500"/>
                            </a:lnTo>
                            <a:lnTo>
                              <a:pt x="4348" y="454"/>
                            </a:lnTo>
                            <a:lnTo>
                              <a:pt x="4122" y="406"/>
                            </a:lnTo>
                            <a:lnTo>
                              <a:pt x="3886" y="354"/>
                            </a:lnTo>
                            <a:lnTo>
                              <a:pt x="3640" y="296"/>
                            </a:lnTo>
                            <a:lnTo>
                              <a:pt x="3640" y="296"/>
                            </a:lnTo>
                            <a:lnTo>
                              <a:pt x="3396" y="240"/>
                            </a:lnTo>
                            <a:lnTo>
                              <a:pt x="3160" y="192"/>
                            </a:lnTo>
                            <a:lnTo>
                              <a:pt x="2934" y="148"/>
                            </a:lnTo>
                            <a:lnTo>
                              <a:pt x="2718" y="112"/>
                            </a:lnTo>
                            <a:lnTo>
                              <a:pt x="2512" y="82"/>
                            </a:lnTo>
                            <a:lnTo>
                              <a:pt x="2314" y="56"/>
                            </a:lnTo>
                            <a:lnTo>
                              <a:pt x="2126" y="36"/>
                            </a:lnTo>
                            <a:lnTo>
                              <a:pt x="1948" y="20"/>
                            </a:lnTo>
                            <a:lnTo>
                              <a:pt x="1776" y="10"/>
                            </a:lnTo>
                            <a:lnTo>
                              <a:pt x="1616" y="2"/>
                            </a:lnTo>
                            <a:lnTo>
                              <a:pt x="1462" y="0"/>
                            </a:lnTo>
                            <a:lnTo>
                              <a:pt x="1318" y="0"/>
                            </a:lnTo>
                            <a:lnTo>
                              <a:pt x="1182" y="4"/>
                            </a:lnTo>
                            <a:lnTo>
                              <a:pt x="1054" y="10"/>
                            </a:lnTo>
                            <a:lnTo>
                              <a:pt x="934" y="20"/>
                            </a:lnTo>
                            <a:lnTo>
                              <a:pt x="822" y="30"/>
                            </a:lnTo>
                            <a:lnTo>
                              <a:pt x="716" y="44"/>
                            </a:lnTo>
                            <a:lnTo>
                              <a:pt x="620" y="58"/>
                            </a:lnTo>
                            <a:lnTo>
                              <a:pt x="530" y="74"/>
                            </a:lnTo>
                            <a:lnTo>
                              <a:pt x="450" y="92"/>
                            </a:lnTo>
                            <a:lnTo>
                              <a:pt x="374" y="108"/>
                            </a:lnTo>
                            <a:lnTo>
                              <a:pt x="308" y="126"/>
                            </a:lnTo>
                            <a:lnTo>
                              <a:pt x="248" y="144"/>
                            </a:lnTo>
                            <a:lnTo>
                              <a:pt x="194" y="160"/>
                            </a:lnTo>
                            <a:lnTo>
                              <a:pt x="148" y="176"/>
                            </a:lnTo>
                            <a:lnTo>
                              <a:pt x="108" y="192"/>
                            </a:lnTo>
                            <a:lnTo>
                              <a:pt x="48" y="216"/>
                            </a:lnTo>
                            <a:lnTo>
                              <a:pt x="12" y="234"/>
                            </a:lnTo>
                            <a:lnTo>
                              <a:pt x="0" y="240"/>
                            </a:lnTo>
                            <a:lnTo>
                              <a:pt x="0" y="1192"/>
                            </a:lnTo>
                            <a:lnTo>
                              <a:pt x="8192" y="1192"/>
                            </a:lnTo>
                            <a:lnTo>
                              <a:pt x="8192" y="1192"/>
                            </a:lnTo>
                            <a:lnTo>
                              <a:pt x="8196" y="1186"/>
                            </a:lnTo>
                            <a:lnTo>
                              <a:pt x="8196" y="1186"/>
                            </a:lnTo>
                            <a:lnTo>
                              <a:pt x="8196" y="510"/>
                            </a:lnTo>
                            <a:lnTo>
                              <a:pt x="8196" y="510"/>
                            </a:lnTo>
                            <a:lnTo>
                              <a:pt x="8192" y="512"/>
                            </a:lnTo>
                            <a:lnTo>
                              <a:pt x="8192" y="512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noFill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D0744E9" id="Freeform 10" o:spid="_x0000_s1026" style="position:absolute;margin-left:-73.05pt;margin-top:-58.85pt;width:10in;height:102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96,1192" o:bwmode="whit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" path="m8192,512r,l8116,542r-76,28l7960,596r-82,24l7794,644r-88,22l7616,684r-94,18l7424,718r-102,12l7216,742r-110,8l6992,758r-120,4l6748,762r-130,-2l6482,756r-140,-6l6196,740,6042,726,5882,710,5716,690,5544,668,5364,642,5176,612,4982,578,4778,540,4568,500,4348,454,4122,406,3886,354,3640,296r,l3396,240,3160,192,2934,148,2718,112,2512,82,2314,56,2126,36,1948,20,1776,10,1616,2,1462,,1318,,1182,4r-128,6l934,20,822,30,716,44,620,58,530,74,450,92r-76,16l308,126r-60,18l194,160r-46,16l108,192,48,216,12,234,,240r,952l8192,1192r,l8196,1186r,l8196,510r,l8192,512r,xe" filled="f" stroked="f">
              <v:path arrowok="t" o:connecttype="custom" o:connectlocs="8192,512;8040,570;7878,620;7706,666;7522,702;7322,730;7106,750;6872,762;6618,760;6342,750;6042,726;5716,690;5364,642;4982,578;4568,500;4122,406;3640,296;3396,240;2934,148;2512,82;2126,36;1776,10;1462,0;1182,4;934,20;716,44;530,74;374,108;248,144;148,176;48,216;0,240;8192,1192;8196,1186;8196,510;8192,512" o:connectangles="0,0,0,0,0,0,0,0,0,0,0,0,0,0,0,0,0,0,0,0,0,0,0,0,0,0,0,0,0,0,0,0,0,0,0,0"/>
            </v:shape>
          </w:pict>
        </mc:Fallback>
      </mc:AlternateContent>
    </w:r>
  </w:p>
  <w:p w14:paraId="2B7BAD90" w14:textId="77777777" w:rsidR="002C4892" w:rsidRDefault="002C48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5CEE"/>
    <w:multiLevelType w:val="hybridMultilevel"/>
    <w:tmpl w:val="D3748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686B"/>
    <w:multiLevelType w:val="hybridMultilevel"/>
    <w:tmpl w:val="529EF4FA"/>
    <w:lvl w:ilvl="0" w:tplc="0C0A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0A940F61"/>
    <w:multiLevelType w:val="hybridMultilevel"/>
    <w:tmpl w:val="6C625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16F03"/>
    <w:multiLevelType w:val="hybridMultilevel"/>
    <w:tmpl w:val="4D04130E"/>
    <w:lvl w:ilvl="0" w:tplc="0C0A000F">
      <w:start w:val="1"/>
      <w:numFmt w:val="decimal"/>
      <w:lvlText w:val="%1."/>
      <w:lvlJc w:val="left"/>
      <w:pPr>
        <w:ind w:left="663" w:hanging="360"/>
      </w:pPr>
    </w:lvl>
    <w:lvl w:ilvl="1" w:tplc="0C0A0019" w:tentative="1">
      <w:start w:val="1"/>
      <w:numFmt w:val="lowerLetter"/>
      <w:lvlText w:val="%2."/>
      <w:lvlJc w:val="left"/>
      <w:pPr>
        <w:ind w:left="1383" w:hanging="360"/>
      </w:pPr>
    </w:lvl>
    <w:lvl w:ilvl="2" w:tplc="0C0A001B" w:tentative="1">
      <w:start w:val="1"/>
      <w:numFmt w:val="lowerRoman"/>
      <w:lvlText w:val="%3."/>
      <w:lvlJc w:val="right"/>
      <w:pPr>
        <w:ind w:left="2103" w:hanging="180"/>
      </w:pPr>
    </w:lvl>
    <w:lvl w:ilvl="3" w:tplc="0C0A000F" w:tentative="1">
      <w:start w:val="1"/>
      <w:numFmt w:val="decimal"/>
      <w:lvlText w:val="%4."/>
      <w:lvlJc w:val="left"/>
      <w:pPr>
        <w:ind w:left="2823" w:hanging="360"/>
      </w:pPr>
    </w:lvl>
    <w:lvl w:ilvl="4" w:tplc="0C0A0019" w:tentative="1">
      <w:start w:val="1"/>
      <w:numFmt w:val="lowerLetter"/>
      <w:lvlText w:val="%5."/>
      <w:lvlJc w:val="left"/>
      <w:pPr>
        <w:ind w:left="3543" w:hanging="360"/>
      </w:pPr>
    </w:lvl>
    <w:lvl w:ilvl="5" w:tplc="0C0A001B" w:tentative="1">
      <w:start w:val="1"/>
      <w:numFmt w:val="lowerRoman"/>
      <w:lvlText w:val="%6."/>
      <w:lvlJc w:val="right"/>
      <w:pPr>
        <w:ind w:left="4263" w:hanging="180"/>
      </w:pPr>
    </w:lvl>
    <w:lvl w:ilvl="6" w:tplc="0C0A000F" w:tentative="1">
      <w:start w:val="1"/>
      <w:numFmt w:val="decimal"/>
      <w:lvlText w:val="%7."/>
      <w:lvlJc w:val="left"/>
      <w:pPr>
        <w:ind w:left="4983" w:hanging="360"/>
      </w:pPr>
    </w:lvl>
    <w:lvl w:ilvl="7" w:tplc="0C0A0019" w:tentative="1">
      <w:start w:val="1"/>
      <w:numFmt w:val="lowerLetter"/>
      <w:lvlText w:val="%8."/>
      <w:lvlJc w:val="left"/>
      <w:pPr>
        <w:ind w:left="5703" w:hanging="360"/>
      </w:pPr>
    </w:lvl>
    <w:lvl w:ilvl="8" w:tplc="0C0A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2871271C"/>
    <w:multiLevelType w:val="hybridMultilevel"/>
    <w:tmpl w:val="19729C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A59AF"/>
    <w:multiLevelType w:val="hybridMultilevel"/>
    <w:tmpl w:val="928210EC"/>
    <w:lvl w:ilvl="0" w:tplc="0C0A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F7F538A"/>
    <w:multiLevelType w:val="hybridMultilevel"/>
    <w:tmpl w:val="14BA7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36FC1"/>
    <w:multiLevelType w:val="hybridMultilevel"/>
    <w:tmpl w:val="2CE84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A719F"/>
    <w:multiLevelType w:val="hybridMultilevel"/>
    <w:tmpl w:val="3F4C9882"/>
    <w:lvl w:ilvl="0" w:tplc="29286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C1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C55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0C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C29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EE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C2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5AE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1E7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1E4DC5"/>
    <w:multiLevelType w:val="hybridMultilevel"/>
    <w:tmpl w:val="8D2C3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D3FB2"/>
    <w:multiLevelType w:val="hybridMultilevel"/>
    <w:tmpl w:val="C546A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E1E74"/>
    <w:multiLevelType w:val="hybridMultilevel"/>
    <w:tmpl w:val="0D82BAD4"/>
    <w:lvl w:ilvl="0" w:tplc="F3F46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746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3829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1AF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C1B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CE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6A4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22A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801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2477F1"/>
    <w:multiLevelType w:val="hybridMultilevel"/>
    <w:tmpl w:val="476C7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A7ACC"/>
    <w:multiLevelType w:val="hybridMultilevel"/>
    <w:tmpl w:val="72744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F04F0"/>
    <w:multiLevelType w:val="hybridMultilevel"/>
    <w:tmpl w:val="DF405BB2"/>
    <w:lvl w:ilvl="0" w:tplc="0A6C1BEE">
      <w:start w:val="1"/>
      <w:numFmt w:val="decimal"/>
      <w:lvlText w:val="%1."/>
      <w:lvlJc w:val="left"/>
      <w:pPr>
        <w:ind w:left="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740" w:hanging="360"/>
      </w:pPr>
    </w:lvl>
    <w:lvl w:ilvl="2" w:tplc="0C0A001B" w:tentative="1">
      <w:start w:val="1"/>
      <w:numFmt w:val="lowerRoman"/>
      <w:lvlText w:val="%3."/>
      <w:lvlJc w:val="right"/>
      <w:pPr>
        <w:ind w:left="1460" w:hanging="180"/>
      </w:pPr>
    </w:lvl>
    <w:lvl w:ilvl="3" w:tplc="0C0A000F" w:tentative="1">
      <w:start w:val="1"/>
      <w:numFmt w:val="decimal"/>
      <w:lvlText w:val="%4."/>
      <w:lvlJc w:val="left"/>
      <w:pPr>
        <w:ind w:left="2180" w:hanging="360"/>
      </w:pPr>
    </w:lvl>
    <w:lvl w:ilvl="4" w:tplc="0C0A0019" w:tentative="1">
      <w:start w:val="1"/>
      <w:numFmt w:val="lowerLetter"/>
      <w:lvlText w:val="%5."/>
      <w:lvlJc w:val="left"/>
      <w:pPr>
        <w:ind w:left="2900" w:hanging="360"/>
      </w:pPr>
    </w:lvl>
    <w:lvl w:ilvl="5" w:tplc="0C0A001B" w:tentative="1">
      <w:start w:val="1"/>
      <w:numFmt w:val="lowerRoman"/>
      <w:lvlText w:val="%6."/>
      <w:lvlJc w:val="right"/>
      <w:pPr>
        <w:ind w:left="3620" w:hanging="180"/>
      </w:pPr>
    </w:lvl>
    <w:lvl w:ilvl="6" w:tplc="0C0A000F" w:tentative="1">
      <w:start w:val="1"/>
      <w:numFmt w:val="decimal"/>
      <w:lvlText w:val="%7."/>
      <w:lvlJc w:val="left"/>
      <w:pPr>
        <w:ind w:left="4340" w:hanging="360"/>
      </w:pPr>
    </w:lvl>
    <w:lvl w:ilvl="7" w:tplc="0C0A0019" w:tentative="1">
      <w:start w:val="1"/>
      <w:numFmt w:val="lowerLetter"/>
      <w:lvlText w:val="%8."/>
      <w:lvlJc w:val="left"/>
      <w:pPr>
        <w:ind w:left="5060" w:hanging="360"/>
      </w:pPr>
    </w:lvl>
    <w:lvl w:ilvl="8" w:tplc="0C0A001B" w:tentative="1">
      <w:start w:val="1"/>
      <w:numFmt w:val="lowerRoman"/>
      <w:lvlText w:val="%9."/>
      <w:lvlJc w:val="right"/>
      <w:pPr>
        <w:ind w:left="5780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5"/>
  </w:num>
  <w:num w:numId="5">
    <w:abstractNumId w:val="3"/>
  </w:num>
  <w:num w:numId="6">
    <w:abstractNumId w:val="11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  <w:num w:numId="12">
    <w:abstractNumId w:val="13"/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0B"/>
    <w:rsid w:val="0008187D"/>
    <w:rsid w:val="001047CA"/>
    <w:rsid w:val="00112E76"/>
    <w:rsid w:val="00136A4A"/>
    <w:rsid w:val="00181935"/>
    <w:rsid w:val="001F6FFF"/>
    <w:rsid w:val="00241D7F"/>
    <w:rsid w:val="00243DC1"/>
    <w:rsid w:val="002B6317"/>
    <w:rsid w:val="002C4892"/>
    <w:rsid w:val="002F269F"/>
    <w:rsid w:val="00411F98"/>
    <w:rsid w:val="00447960"/>
    <w:rsid w:val="0045080A"/>
    <w:rsid w:val="00462945"/>
    <w:rsid w:val="004B6A54"/>
    <w:rsid w:val="004B7F62"/>
    <w:rsid w:val="00507BE3"/>
    <w:rsid w:val="005112AF"/>
    <w:rsid w:val="00571D06"/>
    <w:rsid w:val="0057330C"/>
    <w:rsid w:val="00580585"/>
    <w:rsid w:val="00686F47"/>
    <w:rsid w:val="006B2E84"/>
    <w:rsid w:val="007166A1"/>
    <w:rsid w:val="007523E9"/>
    <w:rsid w:val="007939C3"/>
    <w:rsid w:val="007C3466"/>
    <w:rsid w:val="007D3702"/>
    <w:rsid w:val="007D5A76"/>
    <w:rsid w:val="0080654F"/>
    <w:rsid w:val="00821809"/>
    <w:rsid w:val="00826318"/>
    <w:rsid w:val="008530C4"/>
    <w:rsid w:val="0088644F"/>
    <w:rsid w:val="00933BC6"/>
    <w:rsid w:val="009420F1"/>
    <w:rsid w:val="00945ED5"/>
    <w:rsid w:val="00955E6E"/>
    <w:rsid w:val="009E0184"/>
    <w:rsid w:val="00A303A7"/>
    <w:rsid w:val="00A5458E"/>
    <w:rsid w:val="00A91C56"/>
    <w:rsid w:val="00AA6013"/>
    <w:rsid w:val="00B20B81"/>
    <w:rsid w:val="00B26D61"/>
    <w:rsid w:val="00B56FE8"/>
    <w:rsid w:val="00B72A0F"/>
    <w:rsid w:val="00BC5E6C"/>
    <w:rsid w:val="00C13A44"/>
    <w:rsid w:val="00C616BD"/>
    <w:rsid w:val="00C77AFB"/>
    <w:rsid w:val="00CA30AB"/>
    <w:rsid w:val="00CB56AA"/>
    <w:rsid w:val="00CF731E"/>
    <w:rsid w:val="00D17B74"/>
    <w:rsid w:val="00D40615"/>
    <w:rsid w:val="00DF5B40"/>
    <w:rsid w:val="00E2420B"/>
    <w:rsid w:val="00E53B22"/>
    <w:rsid w:val="00E63AB4"/>
    <w:rsid w:val="00E83E76"/>
    <w:rsid w:val="00EB065C"/>
    <w:rsid w:val="00ED2E8E"/>
    <w:rsid w:val="00F315CE"/>
    <w:rsid w:val="00F67299"/>
    <w:rsid w:val="00F77C53"/>
    <w:rsid w:val="00FA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FA29BA"/>
  <w15:docId w15:val="{8412D3CE-4EC7-A440-B1A4-5A013182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4">
    <w:name w:val="heading 4"/>
    <w:basedOn w:val="Normal"/>
    <w:link w:val="Ttulo4Car"/>
    <w:uiPriority w:val="9"/>
    <w:qFormat/>
    <w:rsid w:val="00136A4A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FFF"/>
    <w:rPr>
      <w:rFonts w:ascii="Tahoma" w:hAnsi="Tahoma" w:cs="Tahoma"/>
      <w:sz w:val="16"/>
      <w:szCs w:val="16"/>
      <w:lang w:val="pt-BR"/>
    </w:rPr>
  </w:style>
  <w:style w:type="paragraph" w:styleId="Encabezado">
    <w:name w:val="header"/>
    <w:basedOn w:val="Normal"/>
    <w:link w:val="EncabezadoCar"/>
    <w:uiPriority w:val="99"/>
    <w:unhideWhenUsed/>
    <w:rsid w:val="008530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0C4"/>
    <w:rPr>
      <w:lang w:val="pt-BR"/>
    </w:rPr>
  </w:style>
  <w:style w:type="paragraph" w:styleId="Piedepgina">
    <w:name w:val="footer"/>
    <w:basedOn w:val="Normal"/>
    <w:link w:val="PiedepginaCar"/>
    <w:uiPriority w:val="99"/>
    <w:unhideWhenUsed/>
    <w:rsid w:val="008530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0C4"/>
    <w:rPr>
      <w:lang w:val="pt-BR"/>
    </w:rPr>
  </w:style>
  <w:style w:type="table" w:styleId="Tablaconcuadrcula">
    <w:name w:val="Table Grid"/>
    <w:basedOn w:val="Tablanormal"/>
    <w:uiPriority w:val="59"/>
    <w:rsid w:val="00F315CE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136A4A"/>
    <w:rPr>
      <w:rFonts w:ascii="Times New Roman" w:hAnsi="Times New Roman" w:cs="Times New Roman"/>
      <w:b/>
      <w:bCs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semiHidden/>
    <w:unhideWhenUsed/>
    <w:rsid w:val="00136A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s-MX" w:eastAsia="es-ES"/>
    </w:rPr>
  </w:style>
  <w:style w:type="character" w:customStyle="1" w:styleId="apple-converted-space">
    <w:name w:val="apple-converted-space"/>
    <w:basedOn w:val="Fuentedeprrafopredeter"/>
    <w:rsid w:val="00136A4A"/>
  </w:style>
  <w:style w:type="character" w:styleId="Hipervnculo">
    <w:name w:val="Hyperlink"/>
    <w:basedOn w:val="Fuentedeprrafopredeter"/>
    <w:uiPriority w:val="99"/>
    <w:unhideWhenUsed/>
    <w:rsid w:val="00136A4A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36A4A"/>
    <w:rPr>
      <w:b/>
      <w:bCs/>
    </w:rPr>
  </w:style>
  <w:style w:type="paragraph" w:styleId="Prrafodelista">
    <w:name w:val="List Paragraph"/>
    <w:basedOn w:val="Normal"/>
    <w:uiPriority w:val="34"/>
    <w:qFormat/>
    <w:rsid w:val="00793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098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43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58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14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88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55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331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76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726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89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Ángulos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43600E-D4E8-7045-B1CE-43700B19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17</Characters>
  <Application>Microsoft Office Word</Application>
  <DocSecurity>0</DocSecurity>
  <Lines>16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X</dc:creator>
  <cp:lastModifiedBy>PAULINA JIMÉNEZ</cp:lastModifiedBy>
  <cp:revision>2</cp:revision>
  <cp:lastPrinted>2020-03-03T20:38:00Z</cp:lastPrinted>
  <dcterms:created xsi:type="dcterms:W3CDTF">2020-09-23T15:52:00Z</dcterms:created>
  <dcterms:modified xsi:type="dcterms:W3CDTF">2020-09-23T15:52:00Z</dcterms:modified>
</cp:coreProperties>
</file>